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5542"/>
      </w:tblGrid>
      <w:tr w:rsidR="00532BD4" w:rsidRPr="00AD2346" w14:paraId="713B6174" w14:textId="77777777" w:rsidTr="000948FF">
        <w:trPr>
          <w:trHeight w:val="297"/>
          <w:jc w:val="center"/>
        </w:trPr>
        <w:tc>
          <w:tcPr>
            <w:tcW w:w="10782" w:type="dxa"/>
            <w:gridSpan w:val="2"/>
            <w:shd w:val="clear" w:color="auto" w:fill="F7CAAC" w:themeFill="accent2" w:themeFillTint="66"/>
            <w:vAlign w:val="center"/>
          </w:tcPr>
          <w:p w14:paraId="7AC84CE8" w14:textId="09E8FA01" w:rsidR="00532BD4" w:rsidRPr="00824CAF" w:rsidRDefault="00532BD4" w:rsidP="00A6270E">
            <w:pPr>
              <w:pStyle w:val="Bezodstpw"/>
              <w:numPr>
                <w:ilvl w:val="0"/>
                <w:numId w:val="9"/>
              </w:numPr>
              <w:ind w:left="309" w:hanging="30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6F2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ane </w:t>
            </w:r>
            <w:r w:rsidR="00C75B61" w:rsidRPr="00246F21">
              <w:rPr>
                <w:rFonts w:ascii="Arial Narrow" w:hAnsi="Arial Narrow"/>
                <w:b/>
                <w:bCs/>
                <w:sz w:val="24"/>
                <w:szCs w:val="24"/>
              </w:rPr>
              <w:t>P</w:t>
            </w:r>
            <w:r w:rsidRPr="00246F21">
              <w:rPr>
                <w:rFonts w:ascii="Arial Narrow" w:hAnsi="Arial Narrow"/>
                <w:b/>
                <w:bCs/>
                <w:sz w:val="24"/>
                <w:szCs w:val="24"/>
              </w:rPr>
              <w:t>roducenta</w:t>
            </w:r>
            <w:r w:rsidR="00C75B61" w:rsidRPr="00246F2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408B7" w:rsidRPr="00AD2346" w14:paraId="17FD3D8B" w14:textId="77777777" w:rsidTr="00B71008">
        <w:trPr>
          <w:trHeight w:val="297"/>
          <w:jc w:val="center"/>
        </w:trPr>
        <w:tc>
          <w:tcPr>
            <w:tcW w:w="5240" w:type="dxa"/>
            <w:shd w:val="clear" w:color="auto" w:fill="FBE4D5" w:themeFill="accent2" w:themeFillTint="33"/>
            <w:vAlign w:val="center"/>
          </w:tcPr>
          <w:p w14:paraId="50DACDA8" w14:textId="21E32AE9" w:rsidR="001408B7" w:rsidRPr="00246F21" w:rsidRDefault="001408B7" w:rsidP="00532BD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6F21">
              <w:rPr>
                <w:rFonts w:ascii="Arial Narrow" w:hAnsi="Arial Narrow"/>
                <w:sz w:val="20"/>
                <w:szCs w:val="20"/>
              </w:rPr>
              <w:t>Imię i nazwisko</w:t>
            </w:r>
            <w:r w:rsidR="000321F5" w:rsidRPr="00246F21">
              <w:rPr>
                <w:rFonts w:ascii="Arial Narrow" w:hAnsi="Arial Narrow"/>
                <w:sz w:val="20"/>
                <w:szCs w:val="20"/>
              </w:rPr>
              <w:t xml:space="preserve"> / nazwa firmy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751093A6" w14:textId="09997EA7" w:rsidR="001408B7" w:rsidRPr="00AD2346" w:rsidRDefault="001408B7" w:rsidP="001408B7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08B7" w:rsidRPr="00AD2346" w14:paraId="2B375536" w14:textId="77777777" w:rsidTr="00B71008">
        <w:trPr>
          <w:trHeight w:val="297"/>
          <w:jc w:val="center"/>
        </w:trPr>
        <w:tc>
          <w:tcPr>
            <w:tcW w:w="5240" w:type="dxa"/>
            <w:shd w:val="clear" w:color="auto" w:fill="FBE4D5" w:themeFill="accent2" w:themeFillTint="33"/>
            <w:vAlign w:val="center"/>
          </w:tcPr>
          <w:p w14:paraId="1429BA2A" w14:textId="4E133430" w:rsidR="001408B7" w:rsidRPr="00246F21" w:rsidRDefault="001408B7" w:rsidP="00532BD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6F21">
              <w:rPr>
                <w:rFonts w:ascii="Arial Narrow" w:hAnsi="Arial Narrow"/>
                <w:sz w:val="20"/>
                <w:szCs w:val="20"/>
              </w:rPr>
              <w:t>Telefon kontaktowy / e-mail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1FD78C8A" w14:textId="594C20A2" w:rsidR="001408B7" w:rsidRPr="00AD2346" w:rsidRDefault="001408B7" w:rsidP="001408B7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08B7" w:rsidRPr="00AD2346" w14:paraId="7CDDFF84" w14:textId="77777777" w:rsidTr="00B71008">
        <w:trPr>
          <w:trHeight w:val="399"/>
          <w:jc w:val="center"/>
        </w:trPr>
        <w:tc>
          <w:tcPr>
            <w:tcW w:w="5240" w:type="dxa"/>
            <w:shd w:val="clear" w:color="auto" w:fill="FBE4D5" w:themeFill="accent2" w:themeFillTint="33"/>
            <w:vAlign w:val="center"/>
          </w:tcPr>
          <w:p w14:paraId="04CCD29C" w14:textId="0F4DB205" w:rsidR="001408B7" w:rsidRPr="00246F21" w:rsidRDefault="001408B7" w:rsidP="00532BD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6F21">
              <w:rPr>
                <w:rFonts w:ascii="Arial Narrow" w:hAnsi="Arial Narrow"/>
                <w:sz w:val="20"/>
                <w:szCs w:val="20"/>
              </w:rPr>
              <w:t xml:space="preserve">Imię i nazwisko przedstawiciela </w:t>
            </w:r>
            <w:r w:rsidR="000321F5" w:rsidRPr="00246F21">
              <w:rPr>
                <w:rFonts w:ascii="Arial Narrow" w:hAnsi="Arial Narrow"/>
                <w:sz w:val="20"/>
                <w:szCs w:val="20"/>
              </w:rPr>
              <w:t xml:space="preserve">Producenta </w:t>
            </w:r>
            <w:r w:rsidRPr="00246F21">
              <w:rPr>
                <w:rFonts w:ascii="Arial Narrow" w:hAnsi="Arial Narrow"/>
                <w:sz w:val="20"/>
                <w:szCs w:val="20"/>
              </w:rPr>
              <w:t>(</w:t>
            </w:r>
            <w:r w:rsidRPr="00246F21">
              <w:rPr>
                <w:rFonts w:ascii="Arial Narrow" w:hAnsi="Arial Narrow"/>
                <w:i/>
                <w:iCs/>
                <w:sz w:val="20"/>
                <w:szCs w:val="20"/>
              </w:rPr>
              <w:t>j</w:t>
            </w:r>
            <w:r w:rsidR="00C75B61" w:rsidRPr="00246F21">
              <w:rPr>
                <w:rFonts w:ascii="Arial Narrow" w:hAnsi="Arial Narrow"/>
                <w:i/>
                <w:iCs/>
                <w:sz w:val="20"/>
                <w:szCs w:val="20"/>
              </w:rPr>
              <w:t>eśli dotyczy</w:t>
            </w:r>
            <w:r w:rsidR="00C75B61" w:rsidRPr="00246F2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40B863EB" w14:textId="0D23890F" w:rsidR="001408B7" w:rsidRPr="00AD2346" w:rsidRDefault="001408B7" w:rsidP="001408B7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08B7" w:rsidRPr="00AD2346" w14:paraId="0AE0FCF4" w14:textId="77777777" w:rsidTr="00B71008">
        <w:trPr>
          <w:trHeight w:val="297"/>
          <w:jc w:val="center"/>
        </w:trPr>
        <w:tc>
          <w:tcPr>
            <w:tcW w:w="5240" w:type="dxa"/>
            <w:shd w:val="clear" w:color="auto" w:fill="FBE4D5" w:themeFill="accent2" w:themeFillTint="33"/>
            <w:vAlign w:val="center"/>
          </w:tcPr>
          <w:p w14:paraId="6BA0604A" w14:textId="1CF66693" w:rsidR="001408B7" w:rsidRPr="00246F21" w:rsidRDefault="001408B7" w:rsidP="00532BD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6F21">
              <w:rPr>
                <w:rFonts w:ascii="Arial Narrow" w:hAnsi="Arial Narrow"/>
                <w:sz w:val="20"/>
                <w:szCs w:val="20"/>
              </w:rPr>
              <w:t>NIP (</w:t>
            </w:r>
            <w:r w:rsidR="00C75B61" w:rsidRPr="00246F21">
              <w:rPr>
                <w:rFonts w:ascii="Arial Narrow" w:hAnsi="Arial Narrow"/>
                <w:i/>
                <w:iCs/>
                <w:sz w:val="20"/>
                <w:szCs w:val="20"/>
              </w:rPr>
              <w:t>dotyczy osób prawnych</w:t>
            </w:r>
            <w:r w:rsidRPr="00246F2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029AE21C" w14:textId="77777777" w:rsidR="001408B7" w:rsidRPr="00AD2346" w:rsidRDefault="001408B7" w:rsidP="001408B7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08B7" w:rsidRPr="00AD2346" w14:paraId="5ED4BEFA" w14:textId="77777777" w:rsidTr="00B71008">
        <w:trPr>
          <w:trHeight w:val="297"/>
          <w:jc w:val="center"/>
        </w:trPr>
        <w:tc>
          <w:tcPr>
            <w:tcW w:w="5240" w:type="dxa"/>
            <w:shd w:val="clear" w:color="auto" w:fill="FBE4D5" w:themeFill="accent2" w:themeFillTint="33"/>
            <w:vAlign w:val="center"/>
          </w:tcPr>
          <w:p w14:paraId="7454D9A2" w14:textId="3FBBE00C" w:rsidR="001408B7" w:rsidRPr="00246F21" w:rsidRDefault="001408B7" w:rsidP="00532BD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6F21">
              <w:rPr>
                <w:rFonts w:ascii="Arial Narrow" w:hAnsi="Arial Narrow"/>
                <w:sz w:val="20"/>
                <w:szCs w:val="20"/>
              </w:rPr>
              <w:t>PESEL (</w:t>
            </w:r>
            <w:r w:rsidR="00C75B61" w:rsidRPr="00246F21">
              <w:rPr>
                <w:rFonts w:ascii="Arial Narrow" w:hAnsi="Arial Narrow"/>
                <w:i/>
                <w:iCs/>
                <w:sz w:val="20"/>
                <w:szCs w:val="20"/>
              </w:rPr>
              <w:t>dotyczy</w:t>
            </w:r>
            <w:r w:rsidRPr="00246F2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osób fizycznych</w:t>
            </w:r>
            <w:r w:rsidRPr="00246F2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762E0723" w14:textId="77777777" w:rsidR="001408B7" w:rsidRPr="00AD2346" w:rsidRDefault="001408B7" w:rsidP="001408B7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08B7" w:rsidRPr="00AD2346" w14:paraId="6B867179" w14:textId="77777777" w:rsidTr="00B71008">
        <w:trPr>
          <w:trHeight w:val="306"/>
          <w:jc w:val="center"/>
        </w:trPr>
        <w:tc>
          <w:tcPr>
            <w:tcW w:w="5240" w:type="dxa"/>
            <w:shd w:val="clear" w:color="auto" w:fill="FBE4D5" w:themeFill="accent2" w:themeFillTint="33"/>
            <w:vAlign w:val="center"/>
          </w:tcPr>
          <w:p w14:paraId="22AF6100" w14:textId="587D5C67" w:rsidR="001408B7" w:rsidRPr="00246F21" w:rsidRDefault="001408B7" w:rsidP="00532BD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6F21">
              <w:rPr>
                <w:rFonts w:ascii="Arial Narrow" w:hAnsi="Arial Narrow"/>
                <w:sz w:val="20"/>
                <w:szCs w:val="20"/>
              </w:rPr>
              <w:t>REGON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3D291138" w14:textId="77777777" w:rsidR="001408B7" w:rsidRPr="00AD2346" w:rsidRDefault="001408B7" w:rsidP="001408B7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08B7" w:rsidRPr="00AD2346" w14:paraId="14571C4B" w14:textId="77777777" w:rsidTr="00B71008">
        <w:trPr>
          <w:trHeight w:val="297"/>
          <w:jc w:val="center"/>
        </w:trPr>
        <w:tc>
          <w:tcPr>
            <w:tcW w:w="5240" w:type="dxa"/>
            <w:shd w:val="clear" w:color="auto" w:fill="FBE4D5" w:themeFill="accent2" w:themeFillTint="33"/>
            <w:vAlign w:val="center"/>
          </w:tcPr>
          <w:p w14:paraId="1FBC30E3" w14:textId="7F990A61" w:rsidR="001408B7" w:rsidRPr="00246F21" w:rsidRDefault="00532BD4" w:rsidP="00532BD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6F21">
              <w:rPr>
                <w:rFonts w:ascii="Arial Narrow" w:hAnsi="Arial Narrow"/>
                <w:sz w:val="20"/>
                <w:szCs w:val="20"/>
              </w:rPr>
              <w:t>Seria i numer dowodu osobistego</w:t>
            </w:r>
            <w:r w:rsidR="00C75B61" w:rsidRPr="00246F21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C75B61" w:rsidRPr="00246F21">
              <w:rPr>
                <w:rFonts w:ascii="Arial Narrow" w:hAnsi="Arial Narrow"/>
                <w:i/>
                <w:iCs/>
                <w:sz w:val="20"/>
                <w:szCs w:val="20"/>
              </w:rPr>
              <w:t>jeśli dotyczy</w:t>
            </w:r>
            <w:r w:rsidR="00C75B61" w:rsidRPr="00246F2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11AC26BF" w14:textId="77777777" w:rsidR="001408B7" w:rsidRPr="00AD2346" w:rsidRDefault="001408B7" w:rsidP="001408B7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43ADE" w:rsidRPr="00AD2346" w14:paraId="00C4EDAA" w14:textId="77777777" w:rsidTr="00B71008">
        <w:trPr>
          <w:trHeight w:val="297"/>
          <w:jc w:val="center"/>
        </w:trPr>
        <w:tc>
          <w:tcPr>
            <w:tcW w:w="5240" w:type="dxa"/>
            <w:shd w:val="clear" w:color="auto" w:fill="FBE4D5" w:themeFill="accent2" w:themeFillTint="33"/>
            <w:vAlign w:val="center"/>
          </w:tcPr>
          <w:p w14:paraId="0C6B0178" w14:textId="5CA93124" w:rsidR="00443ADE" w:rsidRPr="00246F21" w:rsidRDefault="00443ADE" w:rsidP="00532BD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er Producenta (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dany przez KCBiC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00240448" w14:textId="77777777" w:rsidR="00443ADE" w:rsidRPr="00AD2346" w:rsidRDefault="00443ADE" w:rsidP="001408B7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43ADE" w:rsidRPr="00AD2346" w14:paraId="6D726753" w14:textId="77777777" w:rsidTr="00B71008">
        <w:trPr>
          <w:trHeight w:val="297"/>
          <w:jc w:val="center"/>
        </w:trPr>
        <w:tc>
          <w:tcPr>
            <w:tcW w:w="5240" w:type="dxa"/>
            <w:shd w:val="clear" w:color="auto" w:fill="FBE4D5" w:themeFill="accent2" w:themeFillTint="33"/>
            <w:vAlign w:val="center"/>
          </w:tcPr>
          <w:p w14:paraId="75E4D4AD" w14:textId="767E9988" w:rsidR="00443ADE" w:rsidRDefault="00443ADE" w:rsidP="00532BD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er ARiMR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66BFF6F8" w14:textId="77777777" w:rsidR="00443ADE" w:rsidRPr="00AD2346" w:rsidRDefault="00443ADE" w:rsidP="001408B7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8A24220" w14:textId="77777777" w:rsidR="00B77580" w:rsidRDefault="00B77580"/>
    <w:tbl>
      <w:tblPr>
        <w:tblStyle w:val="Tabela-Siatka"/>
        <w:tblW w:w="10782" w:type="dxa"/>
        <w:tblLayout w:type="fixed"/>
        <w:tblLook w:val="04A0" w:firstRow="1" w:lastRow="0" w:firstColumn="1" w:lastColumn="0" w:noHBand="0" w:noVBand="1"/>
      </w:tblPr>
      <w:tblGrid>
        <w:gridCol w:w="2693"/>
        <w:gridCol w:w="1980"/>
        <w:gridCol w:w="1981"/>
        <w:gridCol w:w="1982"/>
        <w:gridCol w:w="2146"/>
      </w:tblGrid>
      <w:tr w:rsidR="001D6869" w:rsidRPr="00AD2346" w14:paraId="1AE35847" w14:textId="77777777" w:rsidTr="000948FF">
        <w:trPr>
          <w:trHeight w:val="368"/>
        </w:trPr>
        <w:tc>
          <w:tcPr>
            <w:tcW w:w="10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7D2AE4" w14:textId="281B8B4B" w:rsidR="001D6869" w:rsidRPr="00824CAF" w:rsidRDefault="001D6869" w:rsidP="007B2385">
            <w:pPr>
              <w:pStyle w:val="Bezodstpw"/>
              <w:numPr>
                <w:ilvl w:val="0"/>
                <w:numId w:val="9"/>
              </w:numPr>
              <w:ind w:left="309" w:hanging="30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6F2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dres </w:t>
            </w:r>
            <w:r w:rsidR="00FC02FB" w:rsidRPr="00246F21">
              <w:rPr>
                <w:rFonts w:ascii="Arial Narrow" w:hAnsi="Arial Narrow"/>
                <w:b/>
                <w:bCs/>
                <w:sz w:val="24"/>
                <w:szCs w:val="24"/>
              </w:rPr>
              <w:t>Producenta</w:t>
            </w:r>
            <w:r w:rsidR="00A7746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75774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– </w:t>
            </w:r>
            <w:r w:rsidR="00FC02FB" w:rsidRPr="00246F21">
              <w:rPr>
                <w:rFonts w:ascii="Arial Narrow" w:hAnsi="Arial Narrow"/>
                <w:b/>
                <w:bCs/>
                <w:sz w:val="24"/>
                <w:szCs w:val="24"/>
              </w:rPr>
              <w:t>siedziba, miejsce prowadzenia działalnośc</w:t>
            </w:r>
            <w:r w:rsidR="007E0087"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</w:p>
        </w:tc>
      </w:tr>
      <w:tr w:rsidR="001D6869" w:rsidRPr="00AD2346" w14:paraId="4DD58104" w14:textId="77777777" w:rsidTr="000948FF">
        <w:trPr>
          <w:trHeight w:val="3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14:paraId="1EBE6167" w14:textId="77777777" w:rsidR="001D6869" w:rsidRPr="00AD2346" w:rsidRDefault="001D6869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AB7C72" w14:textId="5138BF4E" w:rsidR="001D6869" w:rsidRPr="00246F21" w:rsidRDefault="001D6869" w:rsidP="001D6869">
            <w:pPr>
              <w:pStyle w:val="Bezodstpw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6F21">
              <w:rPr>
                <w:rFonts w:ascii="Arial Narrow" w:hAnsi="Arial Narrow"/>
                <w:b/>
                <w:bCs/>
                <w:sz w:val="20"/>
                <w:szCs w:val="20"/>
              </w:rPr>
              <w:t>Adres siedziby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014C1E" w14:textId="77777777" w:rsidR="001D6869" w:rsidRPr="00246F21" w:rsidRDefault="001D6869" w:rsidP="001D6869">
            <w:pPr>
              <w:pStyle w:val="Bezodstpw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6F2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 </w:t>
            </w:r>
            <w:r w:rsidR="00EA4DD8" w:rsidRPr="00246F21">
              <w:rPr>
                <w:rFonts w:ascii="Arial Narrow" w:hAnsi="Arial Narrow"/>
                <w:b/>
                <w:bCs/>
                <w:sz w:val="20"/>
                <w:szCs w:val="20"/>
              </w:rPr>
              <w:t>prowadzenia działalności</w:t>
            </w:r>
          </w:p>
          <w:p w14:paraId="35D1D497" w14:textId="03573513" w:rsidR="00EA4DD8" w:rsidRPr="00246F21" w:rsidRDefault="00EA4DD8" w:rsidP="001D6869">
            <w:pPr>
              <w:pStyle w:val="Bezodstpw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6F21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Pr="00246F2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jeśli inny niż adres siedziby</w:t>
            </w:r>
            <w:r w:rsidRPr="00246F21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001D6869" w:rsidRPr="00AD2346" w14:paraId="3E547088" w14:textId="77777777" w:rsidTr="000948FF">
        <w:trPr>
          <w:trHeight w:val="3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2C36054" w14:textId="019AF6CD" w:rsidR="001D6869" w:rsidRPr="00246F21" w:rsidRDefault="001D6869" w:rsidP="00BE5BD5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6F21">
              <w:rPr>
                <w:rFonts w:ascii="Arial Narrow" w:hAnsi="Arial Narrow"/>
                <w:sz w:val="20"/>
                <w:szCs w:val="20"/>
              </w:rPr>
              <w:t>Województwo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3433D" w14:textId="77777777" w:rsidR="001D6869" w:rsidRPr="00AD2346" w:rsidRDefault="001D6869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7B5D" w14:textId="77777777" w:rsidR="001D6869" w:rsidRPr="00AD2346" w:rsidRDefault="001D6869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6869" w:rsidRPr="00AD2346" w14:paraId="17F84D79" w14:textId="77777777" w:rsidTr="000948FF">
        <w:trPr>
          <w:trHeight w:val="354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6DF1C4" w14:textId="29742A73" w:rsidR="001D6869" w:rsidRPr="00246F21" w:rsidRDefault="001D6869" w:rsidP="00BE5BD5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6F21">
              <w:rPr>
                <w:rFonts w:ascii="Arial Narrow" w:hAnsi="Arial Narrow"/>
                <w:sz w:val="20"/>
                <w:szCs w:val="20"/>
              </w:rPr>
              <w:t>Powiat</w:t>
            </w:r>
          </w:p>
        </w:tc>
        <w:tc>
          <w:tcPr>
            <w:tcW w:w="3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B64F" w14:textId="77777777" w:rsidR="001D6869" w:rsidRPr="00AD2346" w:rsidRDefault="001D6869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C0D4" w14:textId="1A98EA55" w:rsidR="001D6869" w:rsidRPr="00AD2346" w:rsidRDefault="001D6869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6869" w:rsidRPr="00AD2346" w14:paraId="6F60AEE2" w14:textId="77777777" w:rsidTr="000948FF">
        <w:trPr>
          <w:trHeight w:val="368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C0E73C" w14:textId="47A4C191" w:rsidR="001D6869" w:rsidRPr="00246F21" w:rsidRDefault="001D6869" w:rsidP="00BE5BD5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6F21">
              <w:rPr>
                <w:rFonts w:ascii="Arial Narrow" w:hAnsi="Arial Narrow"/>
                <w:sz w:val="20"/>
                <w:szCs w:val="20"/>
              </w:rPr>
              <w:t>Gmina</w:t>
            </w:r>
          </w:p>
        </w:tc>
        <w:tc>
          <w:tcPr>
            <w:tcW w:w="3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BF31" w14:textId="49881BBE" w:rsidR="001D6869" w:rsidRPr="00AD2346" w:rsidRDefault="001D6869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A7ED6" w14:textId="1C9EB62E" w:rsidR="001D6869" w:rsidRPr="00AD2346" w:rsidRDefault="001D6869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6869" w:rsidRPr="00AD2346" w14:paraId="58C9A6B6" w14:textId="77777777" w:rsidTr="000948FF">
        <w:trPr>
          <w:trHeight w:val="368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21F774" w14:textId="42FF069C" w:rsidR="001D6869" w:rsidRPr="00246F21" w:rsidRDefault="001D6869" w:rsidP="00BE5BD5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6F21">
              <w:rPr>
                <w:rFonts w:ascii="Arial Narrow" w:hAnsi="Arial Narrow"/>
                <w:sz w:val="20"/>
                <w:szCs w:val="20"/>
              </w:rPr>
              <w:t>Miejscowość</w:t>
            </w:r>
          </w:p>
        </w:tc>
        <w:tc>
          <w:tcPr>
            <w:tcW w:w="3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7F4" w14:textId="77777777" w:rsidR="001D6869" w:rsidRPr="00AD2346" w:rsidRDefault="001D6869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406" w14:textId="4C7EBD02" w:rsidR="001D6869" w:rsidRPr="00AD2346" w:rsidRDefault="001D6869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61C05" w:rsidRPr="00AD2346" w14:paraId="2F953E08" w14:textId="77777777" w:rsidTr="000948FF">
        <w:trPr>
          <w:trHeight w:val="4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0D69C3" w14:textId="14CF61EB" w:rsidR="00A61C05" w:rsidRPr="00246F21" w:rsidRDefault="00A61C05" w:rsidP="00BE5BD5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6F21">
              <w:rPr>
                <w:rFonts w:ascii="Arial Narrow" w:hAnsi="Arial Narrow"/>
                <w:sz w:val="20"/>
                <w:szCs w:val="20"/>
              </w:rPr>
              <w:t>Kod pocztowy i pocz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07EA" w14:textId="4DDEDDBF" w:rsidR="00A61C05" w:rsidRPr="00AD2346" w:rsidRDefault="00A61C05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  <w:r w:rsidRPr="00AD2346">
              <w:rPr>
                <w:rFonts w:ascii="Arial Narrow" w:hAnsi="Arial Narrow"/>
                <w:sz w:val="16"/>
                <w:szCs w:val="16"/>
              </w:rPr>
              <w:t>__ __-__ __ __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28EB" w14:textId="3C44807D" w:rsidR="00A61C05" w:rsidRPr="00AD2346" w:rsidRDefault="00A61C05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8002" w14:textId="60DB6ECA" w:rsidR="00A61C05" w:rsidRPr="00AD2346" w:rsidRDefault="00A61C05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  <w:r w:rsidRPr="00AD2346">
              <w:rPr>
                <w:rFonts w:ascii="Arial Narrow" w:hAnsi="Arial Narrow"/>
                <w:sz w:val="16"/>
                <w:szCs w:val="16"/>
              </w:rPr>
              <w:t>__ __-__ __ __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995C" w14:textId="0BB2D764" w:rsidR="00A61C05" w:rsidRPr="00AD2346" w:rsidRDefault="00A61C05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6869" w:rsidRPr="00AD2346" w14:paraId="730AF9CF" w14:textId="77777777" w:rsidTr="000948FF">
        <w:trPr>
          <w:trHeight w:val="4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B798A0F" w14:textId="68D180BF" w:rsidR="001D6869" w:rsidRPr="00246F21" w:rsidRDefault="001D6869" w:rsidP="00BE5BD5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246F21">
              <w:rPr>
                <w:rFonts w:ascii="Arial Narrow" w:hAnsi="Arial Narrow"/>
                <w:sz w:val="20"/>
                <w:szCs w:val="20"/>
              </w:rPr>
              <w:t>Ulica / nr domu / nr lokalu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0A0F" w14:textId="77777777" w:rsidR="001D6869" w:rsidRPr="00AD2346" w:rsidRDefault="001D6869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CC85" w14:textId="56272142" w:rsidR="001D6869" w:rsidRPr="00AD2346" w:rsidRDefault="001D6869" w:rsidP="00BE5BD5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3CF90EE" w14:textId="77777777" w:rsidR="00B77580" w:rsidRDefault="00B77580"/>
    <w:tbl>
      <w:tblPr>
        <w:tblStyle w:val="Tabela-Siatka"/>
        <w:tblW w:w="10757" w:type="dxa"/>
        <w:tblLayout w:type="fixed"/>
        <w:tblLook w:val="04A0" w:firstRow="1" w:lastRow="0" w:firstColumn="1" w:lastColumn="0" w:noHBand="0" w:noVBand="1"/>
      </w:tblPr>
      <w:tblGrid>
        <w:gridCol w:w="423"/>
        <w:gridCol w:w="1273"/>
        <w:gridCol w:w="2341"/>
        <w:gridCol w:w="1203"/>
        <w:gridCol w:w="1276"/>
        <w:gridCol w:w="1552"/>
        <w:gridCol w:w="716"/>
        <w:gridCol w:w="1973"/>
      </w:tblGrid>
      <w:tr w:rsidR="000948FF" w14:paraId="7BA2BE3D" w14:textId="77777777" w:rsidTr="00B77580">
        <w:tc>
          <w:tcPr>
            <w:tcW w:w="10757" w:type="dxa"/>
            <w:gridSpan w:val="8"/>
            <w:shd w:val="clear" w:color="auto" w:fill="F7CAAC" w:themeFill="accent2" w:themeFillTint="66"/>
          </w:tcPr>
          <w:p w14:paraId="3FAA198B" w14:textId="4B4519F2" w:rsidR="000948FF" w:rsidRPr="000948FF" w:rsidRDefault="000948FF" w:rsidP="000948FF">
            <w:pPr>
              <w:pStyle w:val="Bezodstpw"/>
              <w:numPr>
                <w:ilvl w:val="0"/>
                <w:numId w:val="9"/>
              </w:numPr>
              <w:ind w:left="316" w:hanging="28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ykaz produktów zgłoszonych do certyfikatu</w:t>
            </w:r>
          </w:p>
        </w:tc>
      </w:tr>
      <w:tr w:rsidR="000948FF" w14:paraId="4B81CF30" w14:textId="77777777" w:rsidTr="00B77580">
        <w:tc>
          <w:tcPr>
            <w:tcW w:w="10757" w:type="dxa"/>
            <w:gridSpan w:val="8"/>
            <w:shd w:val="clear" w:color="auto" w:fill="F7CAAC" w:themeFill="accent2" w:themeFillTint="66"/>
          </w:tcPr>
          <w:p w14:paraId="549AA391" w14:textId="3558DDFC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formacja, o której mowa w art. 55 ust. 2 ustawy o środkach ochrony roślin oraz o miejscu i powierzchni ich uprawy.</w:t>
            </w:r>
          </w:p>
        </w:tc>
      </w:tr>
      <w:tr w:rsidR="000948FF" w14:paraId="08797A56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4DF6324A" w14:textId="1FCA4D24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48FF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273" w:type="dxa"/>
            <w:shd w:val="clear" w:color="auto" w:fill="FBE4D5" w:themeFill="accent2" w:themeFillTint="33"/>
            <w:vAlign w:val="center"/>
          </w:tcPr>
          <w:p w14:paraId="78F41027" w14:textId="15B49889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48FF">
              <w:rPr>
                <w:rFonts w:ascii="Arial Narrow" w:hAnsi="Arial Narrow"/>
                <w:sz w:val="18"/>
                <w:szCs w:val="18"/>
              </w:rPr>
              <w:t>Nr działki</w:t>
            </w:r>
          </w:p>
        </w:tc>
        <w:tc>
          <w:tcPr>
            <w:tcW w:w="2341" w:type="dxa"/>
            <w:shd w:val="clear" w:color="auto" w:fill="FBE4D5" w:themeFill="accent2" w:themeFillTint="33"/>
            <w:vAlign w:val="center"/>
          </w:tcPr>
          <w:p w14:paraId="461CAF1D" w14:textId="77C396F5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48FF">
              <w:rPr>
                <w:rFonts w:ascii="Arial Narrow" w:hAnsi="Arial Narrow"/>
                <w:sz w:val="18"/>
                <w:szCs w:val="18"/>
              </w:rPr>
              <w:t>Lokalizacja działki (adres)</w:t>
            </w:r>
          </w:p>
        </w:tc>
        <w:tc>
          <w:tcPr>
            <w:tcW w:w="1203" w:type="dxa"/>
            <w:shd w:val="clear" w:color="auto" w:fill="FBE4D5" w:themeFill="accent2" w:themeFillTint="33"/>
            <w:vAlign w:val="center"/>
          </w:tcPr>
          <w:p w14:paraId="5576CA9E" w14:textId="6A6256ED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ierzchn</w:t>
            </w:r>
            <w:r w:rsidR="00B71008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>a uprawy [ha]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947FC7E" w14:textId="2838D2E2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tunek</w:t>
            </w:r>
          </w:p>
        </w:tc>
        <w:tc>
          <w:tcPr>
            <w:tcW w:w="1552" w:type="dxa"/>
            <w:shd w:val="clear" w:color="auto" w:fill="FBE4D5" w:themeFill="accent2" w:themeFillTint="33"/>
            <w:vAlign w:val="center"/>
          </w:tcPr>
          <w:p w14:paraId="69AE5998" w14:textId="0F8988DC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dmiana</w:t>
            </w:r>
          </w:p>
        </w:tc>
        <w:tc>
          <w:tcPr>
            <w:tcW w:w="716" w:type="dxa"/>
            <w:shd w:val="clear" w:color="auto" w:fill="FBE4D5" w:themeFill="accent2" w:themeFillTint="33"/>
            <w:vAlign w:val="center"/>
          </w:tcPr>
          <w:p w14:paraId="60B004AB" w14:textId="7F76DE16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biór [t]</w:t>
            </w:r>
          </w:p>
        </w:tc>
        <w:tc>
          <w:tcPr>
            <w:tcW w:w="1973" w:type="dxa"/>
            <w:shd w:val="clear" w:color="auto" w:fill="FBE4D5" w:themeFill="accent2" w:themeFillTint="33"/>
            <w:vAlign w:val="center"/>
          </w:tcPr>
          <w:p w14:paraId="5BAFF5E7" w14:textId="1C4235ED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wagi</w:t>
            </w:r>
          </w:p>
        </w:tc>
      </w:tr>
      <w:tr w:rsidR="000948FF" w14:paraId="55FF4163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3756D96F" w14:textId="025934F1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273" w:type="dxa"/>
            <w:vAlign w:val="center"/>
          </w:tcPr>
          <w:p w14:paraId="19E046E7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4C0CBBA6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1F879DD5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BEB5A5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1F4B3670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237422B5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39644030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436FCFAA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3C7C4589" w14:textId="39BC450A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273" w:type="dxa"/>
            <w:vAlign w:val="center"/>
          </w:tcPr>
          <w:p w14:paraId="0684790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2324D139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567B47F4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844A16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381AFDCB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7E871960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1FE586C4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3C0BFFC8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337E8B05" w14:textId="5BFB9BE8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273" w:type="dxa"/>
            <w:vAlign w:val="center"/>
          </w:tcPr>
          <w:p w14:paraId="18A805A0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00EC978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0F7EE08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796362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78E663A1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39890273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582FC7AC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436C65EC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33605D85" w14:textId="30511BF2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273" w:type="dxa"/>
            <w:vAlign w:val="center"/>
          </w:tcPr>
          <w:p w14:paraId="12F08432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300C3394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5F237E32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AD1E4D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5F705D84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74C0805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18099A2D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04ABB805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308EE3B4" w14:textId="3ACD06B8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1273" w:type="dxa"/>
            <w:vAlign w:val="center"/>
          </w:tcPr>
          <w:p w14:paraId="74C2497A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5C89CC66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2D73414B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9CA4BA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49683C2D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3ED96490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34F3B677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3AC994BF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4ABF418D" w14:textId="79B94F17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1273" w:type="dxa"/>
            <w:vAlign w:val="center"/>
          </w:tcPr>
          <w:p w14:paraId="26429EBB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64D043F9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24CC91B5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FE95F5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7FCBC399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471BBE7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0E67AFA2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355A99F6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625C3462" w14:textId="32C5BD1D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1273" w:type="dxa"/>
            <w:vAlign w:val="center"/>
          </w:tcPr>
          <w:p w14:paraId="06527B02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2545A251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7B70C5C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615B82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220064D1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0428708F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1E72CE21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4EFD155E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6FD14144" w14:textId="579705D1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1273" w:type="dxa"/>
            <w:vAlign w:val="center"/>
          </w:tcPr>
          <w:p w14:paraId="49C1B1CF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26CF1F74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72F66307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420517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0CCA45CF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46E4D2D1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537873B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56CA410F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5E298CB7" w14:textId="0A797EBF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1273" w:type="dxa"/>
            <w:vAlign w:val="center"/>
          </w:tcPr>
          <w:p w14:paraId="7B0832F3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049798C1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46CBDCFC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E98438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3A821590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2B81F826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3419A48B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082984CB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282ED11D" w14:textId="3C5F8BC4" w:rsidR="000948FF" w:rsidRP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1273" w:type="dxa"/>
            <w:vAlign w:val="center"/>
          </w:tcPr>
          <w:p w14:paraId="27191842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08C463D6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7136C3A2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FC1536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4DC6A018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57F88CA3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753833D6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0C22F741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5721E31B" w14:textId="2852A364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1273" w:type="dxa"/>
            <w:vAlign w:val="center"/>
          </w:tcPr>
          <w:p w14:paraId="4A1256A7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3C932853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747EC1F4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E3AA9F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62156EB3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6B44BA2B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46A6E81A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70DE2F4A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75B24D94" w14:textId="2C87F1D1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1273" w:type="dxa"/>
            <w:vAlign w:val="center"/>
          </w:tcPr>
          <w:p w14:paraId="54572B76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2F2B4215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2992EEE8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E3F481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3827B183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65D1AE5A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381AA2A4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5B782861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26116236" w14:textId="327551B9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</w:t>
            </w:r>
          </w:p>
        </w:tc>
        <w:tc>
          <w:tcPr>
            <w:tcW w:w="1273" w:type="dxa"/>
            <w:vAlign w:val="center"/>
          </w:tcPr>
          <w:p w14:paraId="03F175A8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613B5ECF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3DB10E8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8831E1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1FEE6BD8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18ABEE8D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16EB49BA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3C43D2E1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6CB9522C" w14:textId="79B3578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  <w:tc>
          <w:tcPr>
            <w:tcW w:w="1273" w:type="dxa"/>
            <w:vAlign w:val="center"/>
          </w:tcPr>
          <w:p w14:paraId="1C92571A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35243053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485EBC9D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76B26A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65A7957A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691E44A8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493CCAFB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6C24D247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6641E36F" w14:textId="1B248468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</w:t>
            </w:r>
          </w:p>
        </w:tc>
        <w:tc>
          <w:tcPr>
            <w:tcW w:w="1273" w:type="dxa"/>
            <w:vAlign w:val="center"/>
          </w:tcPr>
          <w:p w14:paraId="08BEFE1C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22271F70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51EDC60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9D3F409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4345B4CB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64359A13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7764ABE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617E98D6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2F260FE0" w14:textId="0CA55C22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</w:t>
            </w:r>
          </w:p>
        </w:tc>
        <w:tc>
          <w:tcPr>
            <w:tcW w:w="1273" w:type="dxa"/>
            <w:vAlign w:val="center"/>
          </w:tcPr>
          <w:p w14:paraId="623BDA04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2D27BCE5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6886772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996FF53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00CDBDF1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6FFC6F29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424162F8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03172B5F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63DA0A0C" w14:textId="01A75F63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</w:t>
            </w:r>
          </w:p>
        </w:tc>
        <w:tc>
          <w:tcPr>
            <w:tcW w:w="1273" w:type="dxa"/>
            <w:vAlign w:val="center"/>
          </w:tcPr>
          <w:p w14:paraId="3EC04A99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71FA9A0F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35F5206B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E9832A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74599103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2B1D071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13A6DA73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7BCA6E3D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467E6D03" w14:textId="21329A5F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</w:t>
            </w:r>
          </w:p>
        </w:tc>
        <w:tc>
          <w:tcPr>
            <w:tcW w:w="1273" w:type="dxa"/>
            <w:vAlign w:val="center"/>
          </w:tcPr>
          <w:p w14:paraId="7B28F0B7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6CA79A82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74DF5B25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B88644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3D03A0D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4F3F2709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44C95B90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0FEEB14A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4339D8D9" w14:textId="7ACB9A78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</w:t>
            </w:r>
          </w:p>
        </w:tc>
        <w:tc>
          <w:tcPr>
            <w:tcW w:w="1273" w:type="dxa"/>
            <w:vAlign w:val="center"/>
          </w:tcPr>
          <w:p w14:paraId="1D40DADF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5C194EEA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51F53FCC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89D5850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5751E1C8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7B4FA4FF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3979C7B1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14:paraId="4F021EEA" w14:textId="77777777" w:rsidTr="00B77580">
        <w:tc>
          <w:tcPr>
            <w:tcW w:w="423" w:type="dxa"/>
            <w:shd w:val="clear" w:color="auto" w:fill="FBE4D5" w:themeFill="accent2" w:themeFillTint="33"/>
            <w:vAlign w:val="center"/>
          </w:tcPr>
          <w:p w14:paraId="6138C43C" w14:textId="52CAC9B3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</w:t>
            </w:r>
          </w:p>
        </w:tc>
        <w:tc>
          <w:tcPr>
            <w:tcW w:w="1273" w:type="dxa"/>
            <w:vAlign w:val="center"/>
          </w:tcPr>
          <w:p w14:paraId="59CD2B1B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2EFB8792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14:paraId="028CC0F0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D262F1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5E2ABAC0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284B4A9E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14:paraId="6B7A5455" w14:textId="77777777" w:rsidR="000948FF" w:rsidRDefault="000948FF" w:rsidP="000948F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B55BAE8" w14:textId="48A8AF8B" w:rsidR="00443ADE" w:rsidRDefault="00443ADE" w:rsidP="00644A75">
      <w:pPr>
        <w:pStyle w:val="Bezodstpw"/>
        <w:rPr>
          <w:rFonts w:ascii="Arial Narrow" w:hAnsi="Arial Narrow"/>
          <w:sz w:val="16"/>
          <w:szCs w:val="16"/>
        </w:rPr>
      </w:pPr>
    </w:p>
    <w:p w14:paraId="0A634755" w14:textId="77777777" w:rsidR="000948FF" w:rsidRPr="007E0087" w:rsidRDefault="000948FF" w:rsidP="00644A75">
      <w:pPr>
        <w:pStyle w:val="Bezodstpw"/>
        <w:rPr>
          <w:rFonts w:ascii="Arial Narrow" w:hAnsi="Arial Narrow"/>
          <w:sz w:val="16"/>
          <w:szCs w:val="16"/>
        </w:rPr>
      </w:pPr>
    </w:p>
    <w:p w14:paraId="72102DBB" w14:textId="77777777" w:rsidR="00B71008" w:rsidRDefault="00B71008" w:rsidP="00644A75">
      <w:pPr>
        <w:pStyle w:val="Bezodstpw"/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A4DD8" w:rsidRPr="00AD2346" w14:paraId="1E87E5E6" w14:textId="77777777" w:rsidTr="00BA20D8">
        <w:tc>
          <w:tcPr>
            <w:tcW w:w="10752" w:type="dxa"/>
            <w:shd w:val="clear" w:color="auto" w:fill="F7CAAC" w:themeFill="accent2" w:themeFillTint="66"/>
          </w:tcPr>
          <w:p w14:paraId="05CCD805" w14:textId="66D87747" w:rsidR="00EA4DD8" w:rsidRPr="00BA20D8" w:rsidRDefault="00EA4DD8" w:rsidP="00B71008">
            <w:pPr>
              <w:pStyle w:val="Bezodstpw"/>
              <w:numPr>
                <w:ilvl w:val="0"/>
                <w:numId w:val="9"/>
              </w:numPr>
              <w:ind w:left="316" w:hanging="31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A20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Załączniki do Wniosku </w:t>
            </w:r>
            <w:r w:rsidRPr="00BA20D8">
              <w:rPr>
                <w:rFonts w:ascii="Arial Narrow" w:hAnsi="Arial Narrow"/>
                <w:sz w:val="18"/>
                <w:szCs w:val="18"/>
              </w:rPr>
              <w:t>(</w:t>
            </w:r>
            <w:r w:rsidR="00CD0493" w:rsidRPr="00BA20D8">
              <w:rPr>
                <w:rFonts w:ascii="Arial Narrow" w:hAnsi="Arial Narrow"/>
                <w:i/>
                <w:iCs/>
                <w:sz w:val="18"/>
                <w:szCs w:val="18"/>
              </w:rPr>
              <w:t>właściwe z</w:t>
            </w:r>
            <w:r w:rsidRPr="00BA20D8">
              <w:rPr>
                <w:rFonts w:ascii="Arial Narrow" w:hAnsi="Arial Narrow"/>
                <w:i/>
                <w:iCs/>
                <w:sz w:val="18"/>
                <w:szCs w:val="18"/>
              </w:rPr>
              <w:t>aznaczyć</w:t>
            </w:r>
            <w:r w:rsidR="00415BAD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</w:tr>
      <w:tr w:rsidR="000948FF" w:rsidRPr="00AD2346" w14:paraId="2401DD78" w14:textId="77777777" w:rsidTr="005E2F1E">
        <w:tc>
          <w:tcPr>
            <w:tcW w:w="10752" w:type="dxa"/>
          </w:tcPr>
          <w:p w14:paraId="2769E1A2" w14:textId="489E65C4" w:rsidR="000948FF" w:rsidRPr="00AD2346" w:rsidRDefault="000948FF" w:rsidP="00C5503D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:rsidRPr="00AD2346" w14:paraId="7A66E798" w14:textId="77777777" w:rsidTr="004F47CC">
        <w:tc>
          <w:tcPr>
            <w:tcW w:w="10752" w:type="dxa"/>
          </w:tcPr>
          <w:p w14:paraId="0D330C2E" w14:textId="3FD74A10" w:rsidR="000948FF" w:rsidRPr="00AD2346" w:rsidRDefault="000948FF" w:rsidP="00C5503D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:rsidRPr="00AD2346" w14:paraId="3434C3B3" w14:textId="77777777" w:rsidTr="009A1ED0">
        <w:tc>
          <w:tcPr>
            <w:tcW w:w="10752" w:type="dxa"/>
          </w:tcPr>
          <w:p w14:paraId="138D7100" w14:textId="7C6790EC" w:rsidR="000948FF" w:rsidRPr="00AD2346" w:rsidRDefault="000948FF" w:rsidP="00C5503D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:rsidRPr="00AD2346" w14:paraId="2E411447" w14:textId="77777777" w:rsidTr="0086752C">
        <w:tc>
          <w:tcPr>
            <w:tcW w:w="10752" w:type="dxa"/>
          </w:tcPr>
          <w:p w14:paraId="61F92659" w14:textId="0B0F862D" w:rsidR="000948FF" w:rsidRDefault="000948FF" w:rsidP="00C5503D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48FF" w:rsidRPr="00AD2346" w14:paraId="45EEAD24" w14:textId="77777777" w:rsidTr="00BE66F9">
        <w:tc>
          <w:tcPr>
            <w:tcW w:w="10752" w:type="dxa"/>
          </w:tcPr>
          <w:p w14:paraId="287FB27A" w14:textId="033A98DD" w:rsidR="000948FF" w:rsidRDefault="000948FF" w:rsidP="00C5503D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0F998CC" w14:textId="659B0596" w:rsidR="00A05F5F" w:rsidRPr="007D285C" w:rsidRDefault="00A05F5F" w:rsidP="00A05F5F">
      <w:pPr>
        <w:pStyle w:val="Bezodstpw"/>
        <w:rPr>
          <w:rFonts w:ascii="Arial Narrow" w:hAnsi="Arial Narrow"/>
          <w:sz w:val="18"/>
          <w:szCs w:val="18"/>
        </w:rPr>
      </w:pPr>
    </w:p>
    <w:p w14:paraId="294E2775" w14:textId="7C79871A" w:rsidR="00EA4DD8" w:rsidRDefault="00EA4DD8" w:rsidP="00644A75">
      <w:pPr>
        <w:pStyle w:val="Bezodstpw"/>
        <w:rPr>
          <w:rFonts w:ascii="Arial Narrow" w:hAnsi="Arial Narrow"/>
          <w:sz w:val="18"/>
          <w:szCs w:val="18"/>
        </w:rPr>
      </w:pPr>
    </w:p>
    <w:p w14:paraId="1A3F2984" w14:textId="387C4261" w:rsidR="00E044FA" w:rsidRDefault="00E044FA" w:rsidP="00644A75">
      <w:pPr>
        <w:pStyle w:val="Bezodstpw"/>
        <w:rPr>
          <w:rFonts w:ascii="Arial Narrow" w:hAnsi="Arial Narrow"/>
          <w:sz w:val="18"/>
          <w:szCs w:val="18"/>
        </w:rPr>
      </w:pPr>
    </w:p>
    <w:p w14:paraId="120B5B36" w14:textId="58B6D42C" w:rsidR="00B77580" w:rsidRDefault="00B77580" w:rsidP="00644A75">
      <w:pPr>
        <w:pStyle w:val="Bezodstpw"/>
        <w:rPr>
          <w:rFonts w:ascii="Arial Narrow" w:hAnsi="Arial Narrow"/>
          <w:sz w:val="18"/>
          <w:szCs w:val="18"/>
        </w:rPr>
      </w:pPr>
    </w:p>
    <w:p w14:paraId="78F6869B" w14:textId="2496D45B" w:rsidR="00B77580" w:rsidRDefault="00B77580" w:rsidP="00644A75">
      <w:pPr>
        <w:pStyle w:val="Bezodstpw"/>
        <w:rPr>
          <w:rFonts w:ascii="Arial Narrow" w:hAnsi="Arial Narrow"/>
          <w:sz w:val="18"/>
          <w:szCs w:val="18"/>
        </w:rPr>
      </w:pPr>
    </w:p>
    <w:p w14:paraId="495D7E33" w14:textId="77777777" w:rsidR="00B77580" w:rsidRDefault="00B77580" w:rsidP="00644A75">
      <w:pPr>
        <w:pStyle w:val="Bezodstpw"/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7580" w14:paraId="75E3FCB7" w14:textId="77777777" w:rsidTr="00B77580">
        <w:trPr>
          <w:trHeight w:val="303"/>
        </w:trPr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81C2A" w14:textId="77777777" w:rsidR="00B77580" w:rsidRDefault="00B77580" w:rsidP="00644A75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51B2" w14:textId="77777777" w:rsidR="00B77580" w:rsidRDefault="00B77580" w:rsidP="00644A75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7580" w:rsidRPr="00B77580" w14:paraId="0EDE2DEF" w14:textId="77777777" w:rsidTr="00B77580"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FDA1" w14:textId="459FE654" w:rsidR="00B77580" w:rsidRPr="00B77580" w:rsidRDefault="00B77580" w:rsidP="00B77580">
            <w:pPr>
              <w:pStyle w:val="Bezodstpw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B77580">
              <w:rPr>
                <w:rFonts w:ascii="Arial Narrow" w:hAnsi="Arial Narrow"/>
                <w:i/>
                <w:iCs/>
                <w:sz w:val="18"/>
                <w:szCs w:val="18"/>
              </w:rPr>
              <w:t>Miejscowość, data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8DAC9" w14:textId="2253ECAC" w:rsidR="00B77580" w:rsidRPr="00B77580" w:rsidRDefault="00B77580" w:rsidP="00B77580">
            <w:pPr>
              <w:pStyle w:val="Bezodstpw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B77580">
              <w:rPr>
                <w:rFonts w:ascii="Arial Narrow" w:hAnsi="Arial Narrow"/>
                <w:i/>
                <w:iCs/>
                <w:sz w:val="18"/>
                <w:szCs w:val="18"/>
              </w:rPr>
              <w:t>Podpis Producenta lub osoby upoważnionej</w:t>
            </w:r>
          </w:p>
        </w:tc>
      </w:tr>
    </w:tbl>
    <w:p w14:paraId="3C83CBC5" w14:textId="77777777" w:rsidR="00415BAD" w:rsidRPr="00B77580" w:rsidRDefault="00415BAD" w:rsidP="00B77580">
      <w:pPr>
        <w:pStyle w:val="Bezodstpw"/>
        <w:jc w:val="center"/>
        <w:rPr>
          <w:rFonts w:ascii="Arial Narrow" w:hAnsi="Arial Narrow"/>
          <w:i/>
          <w:iCs/>
          <w:sz w:val="18"/>
          <w:szCs w:val="18"/>
        </w:rPr>
      </w:pPr>
    </w:p>
    <w:p w14:paraId="2AA975B9" w14:textId="77777777" w:rsidR="007D285C" w:rsidRDefault="007D285C" w:rsidP="00DF6253">
      <w:pPr>
        <w:pStyle w:val="Bezodstpw"/>
        <w:rPr>
          <w:rFonts w:cstheme="minorHAnsi"/>
          <w:color w:val="0000FF"/>
          <w:sz w:val="20"/>
          <w:szCs w:val="20"/>
          <w:u w:val="single"/>
          <w:bdr w:val="none" w:sz="0" w:space="0" w:color="auto" w:frame="1"/>
        </w:rPr>
      </w:pPr>
    </w:p>
    <w:p w14:paraId="06790A0A" w14:textId="6C82CAB1" w:rsidR="00415BAD" w:rsidRDefault="00415BAD" w:rsidP="00DF6253">
      <w:pPr>
        <w:pStyle w:val="Bezodstpw"/>
        <w:rPr>
          <w:rFonts w:cstheme="minorHAnsi"/>
          <w:color w:val="0000FF"/>
          <w:sz w:val="20"/>
          <w:szCs w:val="20"/>
          <w:u w:val="single"/>
          <w:bdr w:val="none" w:sz="0" w:space="0" w:color="auto" w:frame="1"/>
        </w:rPr>
      </w:pPr>
    </w:p>
    <w:p w14:paraId="35C1D66F" w14:textId="684C2C4D" w:rsidR="00CD5B01" w:rsidRDefault="00CD5B01" w:rsidP="00027645">
      <w:pPr>
        <w:pStyle w:val="Bezodstpw"/>
        <w:rPr>
          <w:rFonts w:ascii="Arial Narrow" w:hAnsi="Arial Narrow"/>
          <w:i/>
          <w:iCs/>
          <w:sz w:val="18"/>
          <w:szCs w:val="18"/>
        </w:rPr>
      </w:pPr>
    </w:p>
    <w:p w14:paraId="4D4C66DB" w14:textId="32330680" w:rsidR="00CD5B01" w:rsidRPr="00CD5B01" w:rsidRDefault="00CD5B01" w:rsidP="00027645">
      <w:pPr>
        <w:pStyle w:val="Bezodstpw"/>
        <w:rPr>
          <w:rFonts w:ascii="Arial Narrow" w:hAnsi="Arial Narrow"/>
          <w:b/>
          <w:bCs/>
          <w:i/>
          <w:iCs/>
        </w:rPr>
      </w:pPr>
      <w:r w:rsidRPr="00CD5B01">
        <w:rPr>
          <w:rFonts w:ascii="Arial Narrow" w:hAnsi="Arial Narrow"/>
          <w:b/>
          <w:bCs/>
          <w:i/>
          <w:iCs/>
        </w:rPr>
        <w:t>WYPEŁNIA</w:t>
      </w:r>
      <w:r w:rsidR="0014024F">
        <w:rPr>
          <w:rFonts w:ascii="Arial Narrow" w:hAnsi="Arial Narrow"/>
          <w:b/>
          <w:bCs/>
          <w:i/>
          <w:iCs/>
        </w:rPr>
        <w:t xml:space="preserve"> </w:t>
      </w:r>
      <w:r w:rsidRPr="00CD5B01">
        <w:rPr>
          <w:rFonts w:ascii="Arial Narrow" w:hAnsi="Arial Narrow"/>
          <w:b/>
          <w:bCs/>
          <w:i/>
          <w:iCs/>
        </w:rPr>
        <w:t>JEDNOSTKA CERTYFIKUJĄCA</w:t>
      </w:r>
      <w:r w:rsidR="001C6F06">
        <w:rPr>
          <w:rFonts w:ascii="Arial Narrow" w:hAnsi="Arial Narrow"/>
          <w:b/>
          <w:bCs/>
          <w:i/>
          <w:iCs/>
        </w:rPr>
        <w:t xml:space="preserve"> (KCBiC)</w:t>
      </w:r>
    </w:p>
    <w:p w14:paraId="739338E8" w14:textId="77777777" w:rsidR="00CD5B01" w:rsidRPr="00CD5B01" w:rsidRDefault="00CD5B01" w:rsidP="00027645">
      <w:pPr>
        <w:pStyle w:val="Bezodstpw"/>
        <w:rPr>
          <w:rFonts w:ascii="Arial Narrow" w:hAnsi="Arial Narrow"/>
          <w:b/>
          <w:bCs/>
          <w:i/>
          <w:iCs/>
        </w:rPr>
      </w:pPr>
    </w:p>
    <w:p w14:paraId="3D1CE3F0" w14:textId="18613765" w:rsidR="00EA4DD8" w:rsidRDefault="00EA4DD8" w:rsidP="00027645">
      <w:pPr>
        <w:pStyle w:val="Bezodstpw"/>
        <w:rPr>
          <w:rFonts w:ascii="Arial Narrow" w:hAnsi="Arial Narrow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0"/>
        <w:gridCol w:w="6602"/>
      </w:tblGrid>
      <w:tr w:rsidR="00EA4DD8" w:rsidRPr="00EC311B" w14:paraId="4D316346" w14:textId="77777777" w:rsidTr="00EC311B">
        <w:trPr>
          <w:trHeight w:val="510"/>
        </w:trPr>
        <w:tc>
          <w:tcPr>
            <w:tcW w:w="4150" w:type="dxa"/>
            <w:shd w:val="clear" w:color="auto" w:fill="FBE4D5" w:themeFill="accent2" w:themeFillTint="33"/>
            <w:vAlign w:val="center"/>
          </w:tcPr>
          <w:p w14:paraId="58C2F7B4" w14:textId="18FBF001" w:rsidR="00EA4DD8" w:rsidRPr="00EC311B" w:rsidRDefault="00EA4DD8" w:rsidP="00C5503D">
            <w:pPr>
              <w:pStyle w:val="Bezodstpw"/>
              <w:jc w:val="both"/>
              <w:rPr>
                <w:rFonts w:ascii="Arial Narrow" w:hAnsi="Arial Narrow"/>
              </w:rPr>
            </w:pPr>
            <w:r w:rsidRPr="00EC311B">
              <w:rPr>
                <w:rFonts w:ascii="Arial Narrow" w:hAnsi="Arial Narrow"/>
              </w:rPr>
              <w:t xml:space="preserve">Data </w:t>
            </w:r>
            <w:r w:rsidR="00550EAE" w:rsidRPr="00EC311B">
              <w:rPr>
                <w:rFonts w:ascii="Arial Narrow" w:hAnsi="Arial Narrow"/>
              </w:rPr>
              <w:t xml:space="preserve">przyjęcia </w:t>
            </w:r>
            <w:r w:rsidRPr="00EC311B">
              <w:rPr>
                <w:rFonts w:ascii="Arial Narrow" w:hAnsi="Arial Narrow"/>
              </w:rPr>
              <w:t>wniosku</w:t>
            </w:r>
          </w:p>
        </w:tc>
        <w:tc>
          <w:tcPr>
            <w:tcW w:w="6602" w:type="dxa"/>
          </w:tcPr>
          <w:p w14:paraId="4AA59426" w14:textId="77777777" w:rsidR="00EA4DD8" w:rsidRPr="00EC311B" w:rsidRDefault="00EA4DD8" w:rsidP="00C5503D">
            <w:pPr>
              <w:pStyle w:val="Bezodstpw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A4DD8" w:rsidRPr="00EC311B" w14:paraId="42CDC075" w14:textId="77777777" w:rsidTr="00EC311B">
        <w:trPr>
          <w:trHeight w:val="510"/>
        </w:trPr>
        <w:tc>
          <w:tcPr>
            <w:tcW w:w="4150" w:type="dxa"/>
            <w:shd w:val="clear" w:color="auto" w:fill="FBE4D5" w:themeFill="accent2" w:themeFillTint="33"/>
            <w:vAlign w:val="center"/>
          </w:tcPr>
          <w:p w14:paraId="0FEABE54" w14:textId="1412F9D7" w:rsidR="00EA4DD8" w:rsidRPr="00EC311B" w:rsidRDefault="00382E1F" w:rsidP="00C5503D">
            <w:pPr>
              <w:pStyle w:val="Bezodstpw"/>
              <w:jc w:val="both"/>
              <w:rPr>
                <w:rFonts w:ascii="Arial Narrow" w:hAnsi="Arial Narrow"/>
              </w:rPr>
            </w:pPr>
            <w:r w:rsidRPr="00EC311B">
              <w:rPr>
                <w:rFonts w:ascii="Arial Narrow" w:hAnsi="Arial Narrow"/>
              </w:rPr>
              <w:t>Imię i nazwisko osoby przyjmującej wniosek</w:t>
            </w:r>
          </w:p>
        </w:tc>
        <w:tc>
          <w:tcPr>
            <w:tcW w:w="6602" w:type="dxa"/>
          </w:tcPr>
          <w:p w14:paraId="3B944953" w14:textId="77777777" w:rsidR="00EA4DD8" w:rsidRPr="00EC311B" w:rsidRDefault="00EA4DD8" w:rsidP="00C5503D">
            <w:pPr>
              <w:pStyle w:val="Bezodstpw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6496E2EC" w14:textId="77777777" w:rsidR="00EA4DD8" w:rsidRPr="00EC311B" w:rsidRDefault="00EA4DD8" w:rsidP="00027645">
      <w:pPr>
        <w:pStyle w:val="Bezodstpw"/>
        <w:rPr>
          <w:rFonts w:ascii="Arial Narrow" w:hAnsi="Arial Narrow" w:cstheme="minorHAnsi"/>
          <w:color w:val="0000FF"/>
          <w:sz w:val="16"/>
          <w:szCs w:val="16"/>
          <w:u w:val="single"/>
          <w:bdr w:val="none" w:sz="0" w:space="0" w:color="auto" w:frame="1"/>
        </w:rPr>
      </w:pPr>
    </w:p>
    <w:sectPr w:rsidR="00EA4DD8" w:rsidRPr="00EC311B" w:rsidSect="00DA294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1032" w14:textId="77777777" w:rsidR="003B626B" w:rsidRDefault="003B626B" w:rsidP="00DA2945">
      <w:pPr>
        <w:spacing w:after="0" w:line="240" w:lineRule="auto"/>
      </w:pPr>
      <w:r>
        <w:separator/>
      </w:r>
    </w:p>
  </w:endnote>
  <w:endnote w:type="continuationSeparator" w:id="0">
    <w:p w14:paraId="01E7A151" w14:textId="77777777" w:rsidR="003B626B" w:rsidRDefault="003B626B" w:rsidP="00DA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098A" w14:textId="77777777" w:rsidR="00DA2945" w:rsidRDefault="00DA2945" w:rsidP="00DA2945">
    <w:pPr>
      <w:pStyle w:val="Stopka"/>
      <w:ind w:left="-284"/>
      <w:jc w:val="center"/>
      <w:rPr>
        <w:color w:val="808080" w:themeColor="background1" w:themeShade="80"/>
        <w:sz w:val="20"/>
      </w:rPr>
    </w:pPr>
    <w:r w:rsidRPr="00DE4FBF">
      <w:rPr>
        <w:color w:val="808080" w:themeColor="background1" w:themeShade="80"/>
        <w:sz w:val="20"/>
      </w:rPr>
      <w:t>__</w:t>
    </w:r>
    <w:r>
      <w:rPr>
        <w:color w:val="808080" w:themeColor="background1" w:themeShade="80"/>
        <w:sz w:val="20"/>
      </w:rPr>
      <w:t>__</w:t>
    </w:r>
    <w:r w:rsidRPr="00DE4FBF">
      <w:rPr>
        <w:color w:val="808080" w:themeColor="background1" w:themeShade="80"/>
        <w:sz w:val="20"/>
      </w:rPr>
      <w:t>___________________________________________________________________________________</w:t>
    </w:r>
    <w:r>
      <w:rPr>
        <w:color w:val="808080" w:themeColor="background1" w:themeShade="80"/>
        <w:sz w:val="20"/>
      </w:rPr>
      <w:t>__</w:t>
    </w:r>
    <w:r w:rsidRPr="00DE4FBF">
      <w:rPr>
        <w:color w:val="808080" w:themeColor="background1" w:themeShade="80"/>
        <w:sz w:val="20"/>
      </w:rPr>
      <w:t>____</w:t>
    </w:r>
  </w:p>
  <w:p w14:paraId="3D7BD969" w14:textId="77777777" w:rsidR="00DA2945" w:rsidRPr="005C3449" w:rsidRDefault="00DA2945" w:rsidP="00DA2945">
    <w:pPr>
      <w:pStyle w:val="Stopka"/>
      <w:ind w:left="-142"/>
      <w:jc w:val="center"/>
      <w:rPr>
        <w:b/>
        <w:color w:val="808080" w:themeColor="background1" w:themeShade="80"/>
        <w:sz w:val="20"/>
      </w:rPr>
    </w:pPr>
    <w:r w:rsidRPr="005C3449">
      <w:rPr>
        <w:b/>
        <w:color w:val="808080" w:themeColor="background1" w:themeShade="80"/>
        <w:sz w:val="20"/>
      </w:rPr>
      <w:t xml:space="preserve">Krajowe Centrum Badań i Certyfikacji „Gwarantowana Jakość” Sp. z o.o., ul. </w:t>
    </w:r>
    <w:r>
      <w:rPr>
        <w:b/>
        <w:color w:val="808080" w:themeColor="background1" w:themeShade="80"/>
        <w:sz w:val="20"/>
      </w:rPr>
      <w:t xml:space="preserve">Naramowicka 144, </w:t>
    </w:r>
    <w:r w:rsidRPr="005C3449">
      <w:rPr>
        <w:b/>
        <w:color w:val="808080" w:themeColor="background1" w:themeShade="80"/>
        <w:sz w:val="20"/>
      </w:rPr>
      <w:t>61-61</w:t>
    </w:r>
    <w:r>
      <w:rPr>
        <w:b/>
        <w:color w:val="808080" w:themeColor="background1" w:themeShade="80"/>
        <w:sz w:val="20"/>
      </w:rPr>
      <w:t>9</w:t>
    </w:r>
    <w:r w:rsidRPr="005C3449">
      <w:rPr>
        <w:b/>
        <w:color w:val="808080" w:themeColor="background1" w:themeShade="80"/>
        <w:sz w:val="20"/>
      </w:rPr>
      <w:t xml:space="preserve"> Poznań</w:t>
    </w:r>
  </w:p>
  <w:p w14:paraId="1E2E3A13" w14:textId="6516CC70" w:rsidR="00DA2945" w:rsidRDefault="00DA2945" w:rsidP="00DA2945">
    <w:pPr>
      <w:pStyle w:val="Stopka"/>
      <w:jc w:val="center"/>
    </w:pPr>
    <w:r w:rsidRPr="005C3449">
      <w:rPr>
        <w:b/>
        <w:color w:val="808080" w:themeColor="background1" w:themeShade="80"/>
        <w:sz w:val="20"/>
      </w:rPr>
      <w:t>NIP</w:t>
    </w:r>
    <w:r>
      <w:rPr>
        <w:b/>
        <w:color w:val="808080" w:themeColor="background1" w:themeShade="80"/>
        <w:sz w:val="20"/>
      </w:rPr>
      <w:t xml:space="preserve">  </w:t>
    </w:r>
    <w:r w:rsidRPr="005C3449">
      <w:rPr>
        <w:b/>
        <w:color w:val="808080" w:themeColor="background1" w:themeShade="80"/>
        <w:sz w:val="20"/>
      </w:rPr>
      <w:t>972-12</w:t>
    </w:r>
    <w:r>
      <w:rPr>
        <w:b/>
        <w:color w:val="808080" w:themeColor="background1" w:themeShade="80"/>
        <w:sz w:val="20"/>
      </w:rPr>
      <w:t>-</w:t>
    </w:r>
    <w:r w:rsidRPr="005C3449">
      <w:rPr>
        <w:b/>
        <w:color w:val="808080" w:themeColor="background1" w:themeShade="80"/>
        <w:sz w:val="20"/>
      </w:rPr>
      <w:t>68</w:t>
    </w:r>
    <w:r>
      <w:rPr>
        <w:b/>
        <w:color w:val="808080" w:themeColor="background1" w:themeShade="80"/>
        <w:sz w:val="20"/>
      </w:rPr>
      <w:t>-</w:t>
    </w:r>
    <w:r w:rsidRPr="005C3449">
      <w:rPr>
        <w:b/>
        <w:color w:val="808080" w:themeColor="background1" w:themeShade="80"/>
        <w:sz w:val="20"/>
      </w:rPr>
      <w:t xml:space="preserve">269, </w:t>
    </w:r>
    <w:r>
      <w:rPr>
        <w:b/>
        <w:color w:val="808080" w:themeColor="background1" w:themeShade="80"/>
        <w:sz w:val="20"/>
      </w:rPr>
      <w:t xml:space="preserve"> </w:t>
    </w:r>
    <w:r w:rsidRPr="005C3449">
      <w:rPr>
        <w:b/>
        <w:color w:val="808080" w:themeColor="background1" w:themeShade="80"/>
        <w:sz w:val="20"/>
      </w:rPr>
      <w:t>REGON</w:t>
    </w:r>
    <w:r>
      <w:rPr>
        <w:b/>
        <w:color w:val="808080" w:themeColor="background1" w:themeShade="80"/>
        <w:sz w:val="20"/>
      </w:rPr>
      <w:t xml:space="preserve">  </w:t>
    </w:r>
    <w:r w:rsidRPr="005C3449">
      <w:rPr>
        <w:b/>
        <w:color w:val="808080" w:themeColor="background1" w:themeShade="80"/>
        <w:sz w:val="20"/>
      </w:rPr>
      <w:t>3659004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9E9E" w14:textId="77777777" w:rsidR="003B626B" w:rsidRDefault="003B626B" w:rsidP="00DA2945">
      <w:pPr>
        <w:spacing w:after="0" w:line="240" w:lineRule="auto"/>
      </w:pPr>
      <w:r>
        <w:separator/>
      </w:r>
    </w:p>
  </w:footnote>
  <w:footnote w:type="continuationSeparator" w:id="0">
    <w:p w14:paraId="1F6E515A" w14:textId="77777777" w:rsidR="003B626B" w:rsidRDefault="003B626B" w:rsidP="00DA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1E0" w:firstRow="1" w:lastRow="1" w:firstColumn="1" w:lastColumn="1" w:noHBand="0" w:noVBand="0"/>
    </w:tblPr>
    <w:tblGrid>
      <w:gridCol w:w="1297"/>
      <w:gridCol w:w="6858"/>
      <w:gridCol w:w="2587"/>
    </w:tblGrid>
    <w:tr w:rsidR="00824CAF" w:rsidRPr="0032474C" w14:paraId="3DACC8F6" w14:textId="77777777" w:rsidTr="004E79B1">
      <w:trPr>
        <w:trHeight w:val="113"/>
        <w:jc w:val="center"/>
      </w:trPr>
      <w:tc>
        <w:tcPr>
          <w:tcW w:w="604" w:type="pct"/>
          <w:vMerge w:val="restart"/>
          <w:tcBorders>
            <w:top w:val="single" w:sz="12" w:space="0" w:color="auto"/>
            <w:bottom w:val="single" w:sz="12" w:space="0" w:color="auto"/>
            <w:right w:val="single" w:sz="8" w:space="0" w:color="auto"/>
          </w:tcBorders>
        </w:tcPr>
        <w:p w14:paraId="087F09BE" w14:textId="77777777" w:rsidR="00824CAF" w:rsidRPr="0032474C" w:rsidRDefault="00824CAF" w:rsidP="00824CAF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02D31B02" wp14:editId="76D383DC">
                <wp:simplePos x="0" y="0"/>
                <wp:positionH relativeFrom="column">
                  <wp:posOffset>26670</wp:posOffset>
                </wp:positionH>
                <wp:positionV relativeFrom="paragraph">
                  <wp:posOffset>49924</wp:posOffset>
                </wp:positionV>
                <wp:extent cx="621030" cy="633095"/>
                <wp:effectExtent l="0" t="0" r="762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2" w:type="pct"/>
          <w:vMerge w:val="restart"/>
          <w:tcBorders>
            <w:top w:val="single" w:sz="12" w:space="0" w:color="auto"/>
            <w:left w:val="single" w:sz="8" w:space="0" w:color="auto"/>
          </w:tcBorders>
          <w:vAlign w:val="center"/>
        </w:tcPr>
        <w:p w14:paraId="0CA56DC2" w14:textId="78C74634" w:rsidR="00824CAF" w:rsidRPr="00A163A1" w:rsidRDefault="00824CAF" w:rsidP="00D23E75">
          <w:pPr>
            <w:spacing w:after="80"/>
            <w:jc w:val="center"/>
            <w:rPr>
              <w:rFonts w:ascii="Verdana" w:hAnsi="Verdana" w:cs="Verdana"/>
              <w:color w:val="000000"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0"/>
            </w:rPr>
            <w:t xml:space="preserve">Wniosek o </w:t>
          </w:r>
          <w:r w:rsidR="00443ADE">
            <w:rPr>
              <w:rFonts w:ascii="Verdana" w:hAnsi="Verdana"/>
              <w:b/>
              <w:sz w:val="24"/>
              <w:szCs w:val="20"/>
            </w:rPr>
            <w:t>wydanie certyfikatu</w:t>
          </w:r>
        </w:p>
        <w:p w14:paraId="417053A3" w14:textId="79AD56D4" w:rsidR="00824CAF" w:rsidRPr="000C65A0" w:rsidRDefault="00A7746C" w:rsidP="00D23E75">
          <w:pPr>
            <w:spacing w:after="80"/>
            <w:jc w:val="center"/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</w:pP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poświadczającego stosowanie </w:t>
          </w:r>
          <w:r w:rsidR="007E0087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>integrowanej produkcji roślin</w:t>
          </w:r>
        </w:p>
      </w:tc>
      <w:tc>
        <w:tcPr>
          <w:tcW w:w="1204" w:type="pct"/>
          <w:tcBorders>
            <w:top w:val="single" w:sz="12" w:space="0" w:color="auto"/>
          </w:tcBorders>
          <w:vAlign w:val="center"/>
        </w:tcPr>
        <w:p w14:paraId="0D457BD8" w14:textId="38FB8A0B" w:rsidR="00824CAF" w:rsidRPr="0032474C" w:rsidRDefault="00824CAF" w:rsidP="004E79B1">
          <w:pPr>
            <w:spacing w:after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DP-0</w:t>
          </w:r>
          <w:r w:rsidR="007E0087">
            <w:rPr>
              <w:rFonts w:ascii="Verdana" w:hAnsi="Verdana"/>
              <w:sz w:val="20"/>
              <w:szCs w:val="20"/>
            </w:rPr>
            <w:t>7</w:t>
          </w:r>
          <w:r w:rsidR="00173B02">
            <w:rPr>
              <w:rFonts w:ascii="Verdana" w:hAnsi="Verdana"/>
              <w:sz w:val="20"/>
              <w:szCs w:val="20"/>
            </w:rPr>
            <w:t>-F0</w:t>
          </w:r>
          <w:r w:rsidR="00A7746C">
            <w:rPr>
              <w:rFonts w:ascii="Verdana" w:hAnsi="Verdana"/>
              <w:sz w:val="20"/>
              <w:szCs w:val="20"/>
            </w:rPr>
            <w:t>4</w:t>
          </w:r>
        </w:p>
      </w:tc>
    </w:tr>
    <w:tr w:rsidR="00824CAF" w:rsidRPr="0032474C" w14:paraId="087936C1" w14:textId="77777777" w:rsidTr="004E79B1">
      <w:trPr>
        <w:trHeight w:val="113"/>
        <w:jc w:val="center"/>
      </w:trPr>
      <w:tc>
        <w:tcPr>
          <w:tcW w:w="604" w:type="pct"/>
          <w:vMerge/>
          <w:tcBorders>
            <w:top w:val="single" w:sz="4" w:space="0" w:color="auto"/>
            <w:bottom w:val="single" w:sz="12" w:space="0" w:color="auto"/>
            <w:right w:val="single" w:sz="8" w:space="0" w:color="auto"/>
          </w:tcBorders>
        </w:tcPr>
        <w:p w14:paraId="28A667C0" w14:textId="77777777" w:rsidR="00824CAF" w:rsidRPr="0032474C" w:rsidRDefault="00824CAF" w:rsidP="00824CAF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3192" w:type="pct"/>
          <w:vMerge/>
          <w:tcBorders>
            <w:left w:val="single" w:sz="8" w:space="0" w:color="auto"/>
          </w:tcBorders>
          <w:vAlign w:val="center"/>
        </w:tcPr>
        <w:p w14:paraId="12E6F730" w14:textId="77777777" w:rsidR="00824CAF" w:rsidRPr="00905AF4" w:rsidRDefault="00824CAF" w:rsidP="00824CAF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204" w:type="pct"/>
          <w:vAlign w:val="center"/>
        </w:tcPr>
        <w:p w14:paraId="41A59606" w14:textId="75C6A9C3" w:rsidR="00824CAF" w:rsidRPr="00ED7CF2" w:rsidRDefault="00824CAF" w:rsidP="004E79B1">
          <w:pPr>
            <w:spacing w:after="0"/>
            <w:rPr>
              <w:rFonts w:ascii="Verdana" w:hAnsi="Verdana"/>
              <w:sz w:val="20"/>
              <w:szCs w:val="20"/>
            </w:rPr>
          </w:pPr>
          <w:r w:rsidRPr="00ED7CF2">
            <w:rPr>
              <w:rFonts w:ascii="Verdana" w:hAnsi="Verdana"/>
              <w:sz w:val="20"/>
              <w:szCs w:val="20"/>
            </w:rPr>
            <w:t xml:space="preserve">Wydanie </w:t>
          </w:r>
          <w:r w:rsidR="00173B02">
            <w:rPr>
              <w:rFonts w:ascii="Verdana" w:hAnsi="Verdana"/>
              <w:sz w:val="20"/>
              <w:szCs w:val="20"/>
            </w:rPr>
            <w:t>01</w:t>
          </w:r>
        </w:p>
      </w:tc>
    </w:tr>
    <w:tr w:rsidR="00824CAF" w:rsidRPr="0032474C" w14:paraId="0B7258FE" w14:textId="77777777" w:rsidTr="004E79B1">
      <w:trPr>
        <w:trHeight w:val="113"/>
        <w:jc w:val="center"/>
      </w:trPr>
      <w:tc>
        <w:tcPr>
          <w:tcW w:w="604" w:type="pct"/>
          <w:vMerge/>
          <w:tcBorders>
            <w:top w:val="single" w:sz="4" w:space="0" w:color="auto"/>
            <w:bottom w:val="single" w:sz="12" w:space="0" w:color="auto"/>
            <w:right w:val="single" w:sz="8" w:space="0" w:color="auto"/>
          </w:tcBorders>
        </w:tcPr>
        <w:p w14:paraId="2D364409" w14:textId="77777777" w:rsidR="00824CAF" w:rsidRPr="0032474C" w:rsidRDefault="00824CAF" w:rsidP="00824CAF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3192" w:type="pct"/>
          <w:vMerge/>
          <w:tcBorders>
            <w:left w:val="single" w:sz="8" w:space="0" w:color="auto"/>
          </w:tcBorders>
        </w:tcPr>
        <w:p w14:paraId="15DCD068" w14:textId="77777777" w:rsidR="00824CAF" w:rsidRPr="0032474C" w:rsidRDefault="00824CAF" w:rsidP="00824CAF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1204" w:type="pct"/>
          <w:vAlign w:val="center"/>
        </w:tcPr>
        <w:p w14:paraId="5333F607" w14:textId="015234B8" w:rsidR="00824CAF" w:rsidRPr="00ED7CF2" w:rsidRDefault="00824CAF" w:rsidP="004E79B1">
          <w:pPr>
            <w:spacing w:after="0"/>
            <w:rPr>
              <w:rFonts w:ascii="Verdana" w:hAnsi="Verdana"/>
              <w:sz w:val="20"/>
              <w:szCs w:val="20"/>
            </w:rPr>
          </w:pPr>
          <w:r w:rsidRPr="00ED7CF2">
            <w:rPr>
              <w:rFonts w:ascii="Verdana" w:hAnsi="Verdana"/>
              <w:sz w:val="20"/>
              <w:szCs w:val="20"/>
            </w:rPr>
            <w:t>Z dnia:</w:t>
          </w:r>
          <w:r w:rsidR="000A637A">
            <w:rPr>
              <w:rFonts w:ascii="Verdana" w:hAnsi="Verdana"/>
              <w:sz w:val="20"/>
              <w:szCs w:val="20"/>
            </w:rPr>
            <w:t xml:space="preserve"> 1</w:t>
          </w:r>
          <w:r w:rsidR="00EC649E">
            <w:rPr>
              <w:rFonts w:ascii="Verdana" w:hAnsi="Verdana"/>
              <w:sz w:val="20"/>
              <w:szCs w:val="20"/>
            </w:rPr>
            <w:t>4</w:t>
          </w:r>
          <w:r w:rsidR="000A637A">
            <w:rPr>
              <w:rFonts w:ascii="Verdana" w:hAnsi="Verdana"/>
              <w:sz w:val="20"/>
              <w:szCs w:val="20"/>
            </w:rPr>
            <w:t>.0</w:t>
          </w:r>
          <w:r w:rsidR="003C018A">
            <w:rPr>
              <w:rFonts w:ascii="Verdana" w:hAnsi="Verdana"/>
              <w:sz w:val="20"/>
              <w:szCs w:val="20"/>
            </w:rPr>
            <w:t>3</w:t>
          </w:r>
          <w:r w:rsidR="000A637A">
            <w:rPr>
              <w:rFonts w:ascii="Verdana" w:hAnsi="Verdana"/>
              <w:sz w:val="20"/>
              <w:szCs w:val="20"/>
            </w:rPr>
            <w:t>.202</w:t>
          </w:r>
          <w:r w:rsidR="007E0087">
            <w:rPr>
              <w:rFonts w:ascii="Verdana" w:hAnsi="Verdana"/>
              <w:sz w:val="20"/>
              <w:szCs w:val="20"/>
            </w:rPr>
            <w:t>3</w:t>
          </w:r>
          <w:r w:rsidR="00D23E75">
            <w:rPr>
              <w:rFonts w:ascii="Verdana" w:hAnsi="Verdana"/>
              <w:sz w:val="20"/>
              <w:szCs w:val="20"/>
            </w:rPr>
            <w:t xml:space="preserve"> r.</w:t>
          </w:r>
        </w:p>
      </w:tc>
    </w:tr>
    <w:tr w:rsidR="00824CAF" w:rsidRPr="0032474C" w14:paraId="7E28EB2D" w14:textId="77777777" w:rsidTr="004E79B1">
      <w:trPr>
        <w:trHeight w:val="113"/>
        <w:jc w:val="center"/>
      </w:trPr>
      <w:tc>
        <w:tcPr>
          <w:tcW w:w="604" w:type="pct"/>
          <w:vMerge/>
          <w:tcBorders>
            <w:top w:val="single" w:sz="4" w:space="0" w:color="auto"/>
            <w:bottom w:val="single" w:sz="12" w:space="0" w:color="auto"/>
            <w:right w:val="single" w:sz="8" w:space="0" w:color="auto"/>
          </w:tcBorders>
        </w:tcPr>
        <w:p w14:paraId="3CCCB1B6" w14:textId="77777777" w:rsidR="00824CAF" w:rsidRPr="0032474C" w:rsidRDefault="00824CAF" w:rsidP="00824CAF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3192" w:type="pct"/>
          <w:vMerge/>
          <w:tcBorders>
            <w:left w:val="single" w:sz="8" w:space="0" w:color="auto"/>
            <w:bottom w:val="single" w:sz="12" w:space="0" w:color="auto"/>
          </w:tcBorders>
        </w:tcPr>
        <w:p w14:paraId="13CA57C1" w14:textId="77777777" w:rsidR="00824CAF" w:rsidRPr="0032474C" w:rsidRDefault="00824CAF" w:rsidP="00824CAF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1204" w:type="pct"/>
          <w:tcBorders>
            <w:bottom w:val="single" w:sz="12" w:space="0" w:color="auto"/>
          </w:tcBorders>
          <w:vAlign w:val="center"/>
        </w:tcPr>
        <w:p w14:paraId="54954946" w14:textId="77777777" w:rsidR="00824CAF" w:rsidRPr="00905AF4" w:rsidRDefault="00824CAF" w:rsidP="004E79B1">
          <w:pPr>
            <w:spacing w:after="0"/>
            <w:rPr>
              <w:rFonts w:ascii="Verdana" w:hAnsi="Verdana"/>
              <w:sz w:val="20"/>
              <w:szCs w:val="20"/>
            </w:rPr>
          </w:pPr>
          <w:r w:rsidRPr="00905AF4">
            <w:rPr>
              <w:rFonts w:ascii="Verdana" w:hAnsi="Verdana"/>
              <w:sz w:val="20"/>
              <w:szCs w:val="20"/>
            </w:rPr>
            <w:t>Stron</w:t>
          </w:r>
          <w:r>
            <w:rPr>
              <w:rFonts w:ascii="Verdana" w:hAnsi="Verdana"/>
              <w:sz w:val="20"/>
              <w:szCs w:val="20"/>
            </w:rPr>
            <w:t>a</w:t>
          </w:r>
          <w:r w:rsidRPr="00905AF4">
            <w:rPr>
              <w:rFonts w:ascii="Verdana" w:hAnsi="Verdana"/>
              <w:sz w:val="20"/>
              <w:szCs w:val="20"/>
            </w:rPr>
            <w:t xml:space="preserve"> </w:t>
          </w:r>
          <w:r w:rsidRPr="008D215C">
            <w:rPr>
              <w:rFonts w:ascii="Verdana" w:hAnsi="Verdana"/>
              <w:sz w:val="20"/>
              <w:szCs w:val="20"/>
            </w:rPr>
            <w:fldChar w:fldCharType="begin"/>
          </w:r>
          <w:r w:rsidRPr="008D215C">
            <w:rPr>
              <w:rFonts w:ascii="Verdana" w:hAnsi="Verdana"/>
              <w:sz w:val="20"/>
              <w:szCs w:val="20"/>
            </w:rPr>
            <w:instrText>PAGE   \* MERGEFORMAT</w:instrText>
          </w:r>
          <w:r w:rsidRPr="008D215C">
            <w:rPr>
              <w:rFonts w:ascii="Verdana" w:hAnsi="Verdana"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2</w:t>
          </w:r>
          <w:r w:rsidRPr="008D215C">
            <w:rPr>
              <w:rFonts w:ascii="Verdana" w:hAnsi="Verdana"/>
              <w:sz w:val="20"/>
              <w:szCs w:val="20"/>
            </w:rPr>
            <w:fldChar w:fldCharType="end"/>
          </w:r>
          <w:r>
            <w:rPr>
              <w:rFonts w:ascii="Verdana" w:hAnsi="Verdana"/>
              <w:sz w:val="20"/>
              <w:szCs w:val="20"/>
            </w:rPr>
            <w:t xml:space="preserve"> /</w:t>
          </w:r>
          <w:r w:rsidRPr="00905AF4">
            <w:rPr>
              <w:rFonts w:ascii="Verdana" w:hAnsi="Verdana"/>
              <w:sz w:val="20"/>
              <w:szCs w:val="20"/>
            </w:rPr>
            <w:t xml:space="preserve"> </w:t>
          </w:r>
          <w:r w:rsidRPr="00905AF4">
            <w:rPr>
              <w:rStyle w:val="Numerstrony"/>
              <w:rFonts w:ascii="Verdana" w:hAnsi="Verdana"/>
              <w:sz w:val="20"/>
              <w:szCs w:val="20"/>
            </w:rPr>
            <w:fldChar w:fldCharType="begin"/>
          </w:r>
          <w:r w:rsidRPr="00905AF4">
            <w:rPr>
              <w:rStyle w:val="Numerstrony"/>
              <w:rFonts w:ascii="Verdana" w:hAnsi="Verdana"/>
              <w:sz w:val="20"/>
              <w:szCs w:val="20"/>
            </w:rPr>
            <w:instrText xml:space="preserve"> NUMPAGES </w:instrText>
          </w:r>
          <w:r w:rsidRPr="00905AF4">
            <w:rPr>
              <w:rStyle w:val="Numerstrony"/>
              <w:rFonts w:ascii="Verdana" w:hAnsi="Verdana"/>
              <w:sz w:val="20"/>
              <w:szCs w:val="20"/>
            </w:rPr>
            <w:fldChar w:fldCharType="separate"/>
          </w:r>
          <w:r>
            <w:rPr>
              <w:rStyle w:val="Numerstrony"/>
              <w:rFonts w:ascii="Verdana" w:hAnsi="Verdana"/>
              <w:noProof/>
              <w:sz w:val="20"/>
              <w:szCs w:val="20"/>
            </w:rPr>
            <w:t>17</w:t>
          </w:r>
          <w:r w:rsidRPr="00905AF4">
            <w:rPr>
              <w:rStyle w:val="Numerstrony"/>
              <w:rFonts w:ascii="Verdana" w:hAnsi="Verdana"/>
              <w:sz w:val="20"/>
              <w:szCs w:val="20"/>
            </w:rPr>
            <w:fldChar w:fldCharType="end"/>
          </w:r>
        </w:p>
      </w:tc>
    </w:tr>
  </w:tbl>
  <w:p w14:paraId="5E50BAD2" w14:textId="443B2969" w:rsidR="00DA2945" w:rsidRDefault="00DA29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75C"/>
    <w:multiLevelType w:val="hybridMultilevel"/>
    <w:tmpl w:val="16981D7C"/>
    <w:lvl w:ilvl="0" w:tplc="FE0EF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6F71"/>
    <w:multiLevelType w:val="hybridMultilevel"/>
    <w:tmpl w:val="31EEF30A"/>
    <w:lvl w:ilvl="0" w:tplc="5B262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5B1B"/>
    <w:multiLevelType w:val="hybridMultilevel"/>
    <w:tmpl w:val="B78E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1D60"/>
    <w:multiLevelType w:val="hybridMultilevel"/>
    <w:tmpl w:val="18F281E2"/>
    <w:lvl w:ilvl="0" w:tplc="FE325E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2C9F"/>
    <w:multiLevelType w:val="hybridMultilevel"/>
    <w:tmpl w:val="2C90EA72"/>
    <w:lvl w:ilvl="0" w:tplc="ADBC7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E71A1"/>
    <w:multiLevelType w:val="hybridMultilevel"/>
    <w:tmpl w:val="A562255E"/>
    <w:lvl w:ilvl="0" w:tplc="ED6839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0009"/>
    <w:multiLevelType w:val="hybridMultilevel"/>
    <w:tmpl w:val="29AC1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70B26"/>
    <w:multiLevelType w:val="hybridMultilevel"/>
    <w:tmpl w:val="451CCE12"/>
    <w:lvl w:ilvl="0" w:tplc="8278BE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6421"/>
    <w:multiLevelType w:val="hybridMultilevel"/>
    <w:tmpl w:val="2C90E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D1BB5"/>
    <w:multiLevelType w:val="hybridMultilevel"/>
    <w:tmpl w:val="7CC89530"/>
    <w:lvl w:ilvl="0" w:tplc="C18CD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33139"/>
    <w:multiLevelType w:val="hybridMultilevel"/>
    <w:tmpl w:val="2AB6E576"/>
    <w:lvl w:ilvl="0" w:tplc="08785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4108F"/>
    <w:multiLevelType w:val="hybridMultilevel"/>
    <w:tmpl w:val="55AC303A"/>
    <w:lvl w:ilvl="0" w:tplc="1CAEB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108201">
    <w:abstractNumId w:val="0"/>
  </w:num>
  <w:num w:numId="2" w16cid:durableId="1370259141">
    <w:abstractNumId w:val="1"/>
  </w:num>
  <w:num w:numId="3" w16cid:durableId="1908490978">
    <w:abstractNumId w:val="4"/>
  </w:num>
  <w:num w:numId="4" w16cid:durableId="1045956891">
    <w:abstractNumId w:val="2"/>
  </w:num>
  <w:num w:numId="5" w16cid:durableId="95298831">
    <w:abstractNumId w:val="6"/>
  </w:num>
  <w:num w:numId="6" w16cid:durableId="2103799795">
    <w:abstractNumId w:val="11"/>
  </w:num>
  <w:num w:numId="7" w16cid:durableId="20012956">
    <w:abstractNumId w:val="7"/>
  </w:num>
  <w:num w:numId="8" w16cid:durableId="470682026">
    <w:abstractNumId w:val="8"/>
  </w:num>
  <w:num w:numId="9" w16cid:durableId="705643943">
    <w:abstractNumId w:val="5"/>
  </w:num>
  <w:num w:numId="10" w16cid:durableId="1086346734">
    <w:abstractNumId w:val="9"/>
  </w:num>
  <w:num w:numId="11" w16cid:durableId="219248861">
    <w:abstractNumId w:val="10"/>
  </w:num>
  <w:num w:numId="12" w16cid:durableId="597178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45"/>
    <w:rsid w:val="00027645"/>
    <w:rsid w:val="000321F5"/>
    <w:rsid w:val="000428C3"/>
    <w:rsid w:val="00045B34"/>
    <w:rsid w:val="00053937"/>
    <w:rsid w:val="000948FF"/>
    <w:rsid w:val="000A637A"/>
    <w:rsid w:val="000C1C51"/>
    <w:rsid w:val="000C1CF0"/>
    <w:rsid w:val="000D73F8"/>
    <w:rsid w:val="000F5367"/>
    <w:rsid w:val="001366E0"/>
    <w:rsid w:val="0014024F"/>
    <w:rsid w:val="001408B7"/>
    <w:rsid w:val="00143FA4"/>
    <w:rsid w:val="0016180C"/>
    <w:rsid w:val="00164886"/>
    <w:rsid w:val="00171643"/>
    <w:rsid w:val="00173B02"/>
    <w:rsid w:val="00175243"/>
    <w:rsid w:val="0017602F"/>
    <w:rsid w:val="001B2222"/>
    <w:rsid w:val="001B78F8"/>
    <w:rsid w:val="001C6F06"/>
    <w:rsid w:val="001D6869"/>
    <w:rsid w:val="001F456D"/>
    <w:rsid w:val="001F7030"/>
    <w:rsid w:val="00246F21"/>
    <w:rsid w:val="002629C3"/>
    <w:rsid w:val="00262A18"/>
    <w:rsid w:val="00276B78"/>
    <w:rsid w:val="00281ABD"/>
    <w:rsid w:val="00292D66"/>
    <w:rsid w:val="002B3A54"/>
    <w:rsid w:val="002B752F"/>
    <w:rsid w:val="002F3D3C"/>
    <w:rsid w:val="00314B83"/>
    <w:rsid w:val="003627A7"/>
    <w:rsid w:val="00362E4F"/>
    <w:rsid w:val="00363DC6"/>
    <w:rsid w:val="00374135"/>
    <w:rsid w:val="00376579"/>
    <w:rsid w:val="00382E1F"/>
    <w:rsid w:val="003A198A"/>
    <w:rsid w:val="003B4C13"/>
    <w:rsid w:val="003B626B"/>
    <w:rsid w:val="003C018A"/>
    <w:rsid w:val="00415BAD"/>
    <w:rsid w:val="00424BE3"/>
    <w:rsid w:val="0043241C"/>
    <w:rsid w:val="00443ADE"/>
    <w:rsid w:val="00483924"/>
    <w:rsid w:val="004E79B1"/>
    <w:rsid w:val="004F4EE6"/>
    <w:rsid w:val="00527CD9"/>
    <w:rsid w:val="00532BD4"/>
    <w:rsid w:val="00550EAE"/>
    <w:rsid w:val="005606AB"/>
    <w:rsid w:val="0057315A"/>
    <w:rsid w:val="00573F9F"/>
    <w:rsid w:val="005B004B"/>
    <w:rsid w:val="005B0795"/>
    <w:rsid w:val="005F5F28"/>
    <w:rsid w:val="00610867"/>
    <w:rsid w:val="00611751"/>
    <w:rsid w:val="00626829"/>
    <w:rsid w:val="00644A75"/>
    <w:rsid w:val="00653B9F"/>
    <w:rsid w:val="006A74E3"/>
    <w:rsid w:val="00730940"/>
    <w:rsid w:val="00732292"/>
    <w:rsid w:val="0074687D"/>
    <w:rsid w:val="00757747"/>
    <w:rsid w:val="00775FBB"/>
    <w:rsid w:val="00784A2A"/>
    <w:rsid w:val="007A06DF"/>
    <w:rsid w:val="007B2385"/>
    <w:rsid w:val="007D285C"/>
    <w:rsid w:val="007E0087"/>
    <w:rsid w:val="0081127D"/>
    <w:rsid w:val="008212CA"/>
    <w:rsid w:val="00824CAF"/>
    <w:rsid w:val="00826D1A"/>
    <w:rsid w:val="00871C50"/>
    <w:rsid w:val="00874C1E"/>
    <w:rsid w:val="00877B77"/>
    <w:rsid w:val="008A1E5B"/>
    <w:rsid w:val="008A3BA7"/>
    <w:rsid w:val="008B0B8E"/>
    <w:rsid w:val="008C4098"/>
    <w:rsid w:val="008E4F65"/>
    <w:rsid w:val="008F2D44"/>
    <w:rsid w:val="008F2F31"/>
    <w:rsid w:val="008F75CC"/>
    <w:rsid w:val="00900579"/>
    <w:rsid w:val="00914C19"/>
    <w:rsid w:val="00917973"/>
    <w:rsid w:val="00917FE0"/>
    <w:rsid w:val="009228A4"/>
    <w:rsid w:val="00923ACB"/>
    <w:rsid w:val="00925088"/>
    <w:rsid w:val="00934A5C"/>
    <w:rsid w:val="009465AA"/>
    <w:rsid w:val="009761D8"/>
    <w:rsid w:val="00981088"/>
    <w:rsid w:val="009A2152"/>
    <w:rsid w:val="009A32DC"/>
    <w:rsid w:val="009C1EE7"/>
    <w:rsid w:val="009D1A65"/>
    <w:rsid w:val="009D4371"/>
    <w:rsid w:val="00A05F5F"/>
    <w:rsid w:val="00A45D04"/>
    <w:rsid w:val="00A61C05"/>
    <w:rsid w:val="00A6270E"/>
    <w:rsid w:val="00A7746C"/>
    <w:rsid w:val="00A9177B"/>
    <w:rsid w:val="00AB388A"/>
    <w:rsid w:val="00AC175E"/>
    <w:rsid w:val="00AC6B3C"/>
    <w:rsid w:val="00AD2346"/>
    <w:rsid w:val="00AD506A"/>
    <w:rsid w:val="00AE7D53"/>
    <w:rsid w:val="00B042BC"/>
    <w:rsid w:val="00B71008"/>
    <w:rsid w:val="00B73092"/>
    <w:rsid w:val="00B77580"/>
    <w:rsid w:val="00BA20D8"/>
    <w:rsid w:val="00BB4D71"/>
    <w:rsid w:val="00BE5BD5"/>
    <w:rsid w:val="00C07989"/>
    <w:rsid w:val="00C40485"/>
    <w:rsid w:val="00C55273"/>
    <w:rsid w:val="00C75B61"/>
    <w:rsid w:val="00C775F3"/>
    <w:rsid w:val="00CC513A"/>
    <w:rsid w:val="00CC5DA9"/>
    <w:rsid w:val="00CD0493"/>
    <w:rsid w:val="00CD5B01"/>
    <w:rsid w:val="00CF0C28"/>
    <w:rsid w:val="00CF3E8F"/>
    <w:rsid w:val="00D23E75"/>
    <w:rsid w:val="00D25761"/>
    <w:rsid w:val="00D9008E"/>
    <w:rsid w:val="00DA0D0E"/>
    <w:rsid w:val="00DA2945"/>
    <w:rsid w:val="00DA5A76"/>
    <w:rsid w:val="00DB04FC"/>
    <w:rsid w:val="00DB4E27"/>
    <w:rsid w:val="00DC6482"/>
    <w:rsid w:val="00DE1C92"/>
    <w:rsid w:val="00DF6253"/>
    <w:rsid w:val="00E044FA"/>
    <w:rsid w:val="00E55D8D"/>
    <w:rsid w:val="00E71821"/>
    <w:rsid w:val="00EA1FC0"/>
    <w:rsid w:val="00EA21DC"/>
    <w:rsid w:val="00EA4DD8"/>
    <w:rsid w:val="00EB38E2"/>
    <w:rsid w:val="00EC311B"/>
    <w:rsid w:val="00EC649E"/>
    <w:rsid w:val="00F15AE3"/>
    <w:rsid w:val="00F27608"/>
    <w:rsid w:val="00F34DC9"/>
    <w:rsid w:val="00FC02FB"/>
    <w:rsid w:val="00FD49B6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0D74B"/>
  <w15:chartTrackingRefBased/>
  <w15:docId w15:val="{764B0633-89B7-4205-BFF3-EC1F1C50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25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29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A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945"/>
  </w:style>
  <w:style w:type="paragraph" w:styleId="Stopka">
    <w:name w:val="footer"/>
    <w:basedOn w:val="Normalny"/>
    <w:link w:val="StopkaZnak"/>
    <w:uiPriority w:val="99"/>
    <w:unhideWhenUsed/>
    <w:rsid w:val="00DA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945"/>
  </w:style>
  <w:style w:type="table" w:styleId="Tabela-Siatka">
    <w:name w:val="Table Grid"/>
    <w:basedOn w:val="Standardowy"/>
    <w:rsid w:val="00DA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2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62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F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625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6253"/>
    <w:rPr>
      <w:rFonts w:ascii="Calibri" w:hAnsi="Calibri"/>
      <w:szCs w:val="21"/>
    </w:rPr>
  </w:style>
  <w:style w:type="character" w:styleId="Numerstrony">
    <w:name w:val="page number"/>
    <w:basedOn w:val="Domylnaczcionkaakapitu"/>
    <w:rsid w:val="00824CAF"/>
  </w:style>
  <w:style w:type="paragraph" w:customStyle="1" w:styleId="Zawartotabeli">
    <w:name w:val="Zawartość tabeli"/>
    <w:basedOn w:val="Normalny"/>
    <w:qFormat/>
    <w:rsid w:val="00443ADE"/>
    <w:pPr>
      <w:widowControl w:val="0"/>
      <w:suppressLineNumber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5453-84A1-4AF4-BA00-2F03110F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Wencek</dc:creator>
  <cp:keywords/>
  <dc:description/>
  <cp:lastModifiedBy>e.wencek</cp:lastModifiedBy>
  <cp:revision>4</cp:revision>
  <cp:lastPrinted>2023-03-22T09:51:00Z</cp:lastPrinted>
  <dcterms:created xsi:type="dcterms:W3CDTF">2023-03-22T09:51:00Z</dcterms:created>
  <dcterms:modified xsi:type="dcterms:W3CDTF">2023-03-22T09:52:00Z</dcterms:modified>
</cp:coreProperties>
</file>